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BD" w:rsidRDefault="00B346BD">
      <w:pPr>
        <w:pStyle w:val="TitleBar"/>
        <w:shd w:val="clear" w:color="auto" w:fill="000000"/>
        <w:spacing w:line="360" w:lineRule="auto"/>
        <w:ind w:left="1440"/>
        <w:jc w:val="both"/>
        <w:rPr>
          <w:rFonts w:ascii="Arial" w:hAnsi="Arial" w:cs="Arial"/>
        </w:rPr>
      </w:pPr>
    </w:p>
    <w:p w:rsidR="00B346BD" w:rsidRDefault="00B346BD">
      <w:pPr>
        <w:pStyle w:val="Title"/>
        <w:spacing w:line="360" w:lineRule="auto"/>
        <w:jc w:val="both"/>
        <w:rPr>
          <w:rFonts w:ascii="Arial" w:hAnsi="Arial" w:cs="Arial"/>
          <w:smallCaps/>
          <w:sz w:val="44"/>
          <w:szCs w:val="44"/>
        </w:rPr>
      </w:pPr>
    </w:p>
    <w:p w:rsidR="00B346BD" w:rsidRDefault="00D62276">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B346BD" w:rsidRDefault="00D62276">
      <w:pPr>
        <w:pStyle w:val="Title-Major"/>
        <w:spacing w:line="360" w:lineRule="auto"/>
        <w:ind w:left="1440"/>
        <w:jc w:val="both"/>
        <w:rPr>
          <w:rFonts w:ascii="Arial" w:hAnsi="Arial" w:cs="Arial"/>
        </w:rPr>
      </w:pPr>
      <w:r>
        <w:rPr>
          <w:rFonts w:ascii="Arial" w:hAnsi="Arial" w:cs="Arial"/>
        </w:rPr>
        <w:t>Game Design Document</w:t>
      </w:r>
    </w:p>
    <w:p w:rsidR="00B346BD" w:rsidRDefault="00D62276">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B346BD" w:rsidRDefault="00D62276">
      <w:pPr>
        <w:pStyle w:val="BodyText"/>
        <w:tabs>
          <w:tab w:val="left" w:pos="3870"/>
        </w:tabs>
        <w:spacing w:line="360" w:lineRule="auto"/>
        <w:ind w:left="1440"/>
        <w:jc w:val="both"/>
        <w:rPr>
          <w:rFonts w:cs="Arial"/>
        </w:rPr>
      </w:pPr>
      <w:r>
        <w:rPr>
          <w:rFonts w:cs="Arial"/>
        </w:rPr>
        <w:tab/>
      </w:r>
      <w:r>
        <w:rPr>
          <w:rFonts w:cs="Arial"/>
        </w:rPr>
        <w:tab/>
        <w:t>Rodrigo Pereira</w:t>
      </w:r>
    </w:p>
    <w:p w:rsidR="00B346BD" w:rsidRDefault="00D62276">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B346BD" w:rsidRDefault="00D62276">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 de Julho de 2017</w:t>
      </w:r>
    </w:p>
    <w:p w:rsidR="00B346BD" w:rsidRDefault="00D62276">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B346BD" w:rsidRDefault="00D62276">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B346BD" w:rsidRDefault="00B346BD">
      <w:pPr>
        <w:pStyle w:val="Heading2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36" w:type="dxa"/>
        <w:tblBorders>
          <w:top w:val="single" w:sz="12" w:space="0" w:color="00000A"/>
          <w:left w:val="single" w:sz="12" w:space="0" w:color="00000A"/>
          <w:bottom w:val="single" w:sz="6" w:space="0" w:color="00000A"/>
          <w:insideH w:val="single" w:sz="6" w:space="0" w:color="00000A"/>
        </w:tblBorders>
        <w:tblCellMar>
          <w:left w:w="36" w:type="dxa"/>
          <w:right w:w="96" w:type="dxa"/>
        </w:tblCellMar>
        <w:tblLook w:val="0000" w:firstRow="0" w:lastRow="0" w:firstColumn="0" w:lastColumn="0" w:noHBand="0" w:noVBand="0"/>
      </w:tblPr>
      <w:tblGrid>
        <w:gridCol w:w="2782"/>
        <w:gridCol w:w="2463"/>
        <w:gridCol w:w="4834"/>
      </w:tblGrid>
      <w:tr w:rsidR="00B346BD">
        <w:trPr>
          <w:cantSplit/>
          <w:tblHeader/>
        </w:trPr>
        <w:tc>
          <w:tcPr>
            <w:tcW w:w="2782" w:type="dxa"/>
            <w:tcBorders>
              <w:top w:val="single" w:sz="12" w:space="0" w:color="00000A"/>
              <w:left w:val="single" w:sz="12" w:space="0" w:color="00000A"/>
              <w:bottom w:val="single" w:sz="6" w:space="0" w:color="00000A"/>
            </w:tcBorders>
            <w:shd w:val="pct10" w:color="auto" w:fill="auto"/>
            <w:tcMar>
              <w:left w:w="36" w:type="dxa"/>
            </w:tcMar>
            <w:vAlign w:val="center"/>
          </w:tcPr>
          <w:p w:rsidR="00B346BD" w:rsidRDefault="00D62276">
            <w:pPr>
              <w:pStyle w:val="Ttulodetabela"/>
              <w:spacing w:line="360" w:lineRule="auto"/>
              <w:rPr>
                <w:rFonts w:cs="Arial"/>
              </w:rPr>
            </w:pPr>
            <w:r>
              <w:rPr>
                <w:rFonts w:cs="Arial"/>
              </w:rPr>
              <w:t>Nome</w:t>
            </w:r>
          </w:p>
        </w:tc>
        <w:tc>
          <w:tcPr>
            <w:tcW w:w="2463"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B346BD" w:rsidRDefault="00D62276">
            <w:pPr>
              <w:pStyle w:val="Ttulodetabela"/>
              <w:spacing w:line="360" w:lineRule="auto"/>
              <w:rPr>
                <w:rFonts w:cs="Arial"/>
              </w:rPr>
            </w:pPr>
            <w:r>
              <w:rPr>
                <w:rFonts w:cs="Arial"/>
              </w:rPr>
              <w:t>Funções</w:t>
            </w:r>
          </w:p>
        </w:tc>
      </w:tr>
      <w:tr w:rsidR="00B346BD">
        <w:trPr>
          <w:cantSplit/>
          <w:trHeight w:hRule="exact" w:val="60"/>
          <w:tblHeader/>
        </w:trPr>
        <w:tc>
          <w:tcPr>
            <w:tcW w:w="2782" w:type="dxa"/>
            <w:tcBorders>
              <w:top w:val="single" w:sz="6" w:space="0" w:color="00000A"/>
              <w:left w:val="single" w:sz="12" w:space="0" w:color="00000A"/>
              <w:bottom w:val="single" w:sz="6" w:space="0" w:color="00000A"/>
            </w:tcBorders>
            <w:shd w:val="pct50" w:color="auto" w:fill="auto"/>
            <w:vAlign w:val="center"/>
          </w:tcPr>
          <w:p w:rsidR="00B346BD" w:rsidRDefault="00B346BD">
            <w:pPr>
              <w:pStyle w:val="TableText"/>
              <w:spacing w:line="360" w:lineRule="auto"/>
              <w:rPr>
                <w:rFonts w:cs="Arial"/>
                <w:sz w:val="8"/>
              </w:rPr>
            </w:pPr>
          </w:p>
        </w:tc>
        <w:tc>
          <w:tcPr>
            <w:tcW w:w="2463"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63"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2782" w:type="dxa"/>
            <w:tcBorders>
              <w:top w:val="single" w:sz="6" w:space="0" w:color="00000A"/>
              <w:left w:val="single" w:sz="12" w:space="0" w:color="00000A"/>
              <w:bottom w:val="single" w:sz="12"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rPr>
            </w:pPr>
          </w:p>
        </w:tc>
        <w:tc>
          <w:tcPr>
            <w:tcW w:w="2463"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rPr>
            </w:pPr>
          </w:p>
        </w:tc>
      </w:tr>
    </w:tbl>
    <w:p w:rsidR="00B346BD" w:rsidRDefault="00B346BD">
      <w:pPr>
        <w:pStyle w:val="BodyText"/>
        <w:spacing w:line="360" w:lineRule="auto"/>
        <w:jc w:val="both"/>
        <w:rPr>
          <w:rFonts w:cs="Arial"/>
        </w:rPr>
      </w:pPr>
    </w:p>
    <w:p w:rsidR="00B346BD" w:rsidRDefault="00B346BD">
      <w:pPr>
        <w:pStyle w:val="Heading2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36" w:type="dxa"/>
        <w:tblBorders>
          <w:top w:val="single" w:sz="12" w:space="0" w:color="00000A"/>
          <w:left w:val="single" w:sz="12" w:space="0" w:color="00000A"/>
          <w:bottom w:val="single" w:sz="6" w:space="0" w:color="00000A"/>
          <w:insideH w:val="single" w:sz="6" w:space="0" w:color="00000A"/>
        </w:tblBorders>
        <w:tblCellMar>
          <w:left w:w="36" w:type="dxa"/>
          <w:right w:w="96" w:type="dxa"/>
        </w:tblCellMar>
        <w:tblLook w:val="0000" w:firstRow="0" w:lastRow="0" w:firstColumn="0" w:lastColumn="0" w:noHBand="0" w:noVBand="0"/>
      </w:tblPr>
      <w:tblGrid>
        <w:gridCol w:w="1303"/>
        <w:gridCol w:w="2488"/>
        <w:gridCol w:w="1070"/>
        <w:gridCol w:w="5218"/>
      </w:tblGrid>
      <w:tr w:rsidR="00B346BD">
        <w:trPr>
          <w:cantSplit/>
          <w:tblHeader/>
        </w:trPr>
        <w:tc>
          <w:tcPr>
            <w:tcW w:w="1303" w:type="dxa"/>
            <w:tcBorders>
              <w:top w:val="single" w:sz="12" w:space="0" w:color="00000A"/>
              <w:left w:val="single" w:sz="12" w:space="0" w:color="00000A"/>
              <w:bottom w:val="single" w:sz="6" w:space="0" w:color="00000A"/>
            </w:tcBorders>
            <w:shd w:val="pct10" w:color="auto" w:fill="auto"/>
            <w:tcMar>
              <w:left w:w="36" w:type="dxa"/>
            </w:tcMar>
            <w:vAlign w:val="center"/>
          </w:tcPr>
          <w:p w:rsidR="00B346BD" w:rsidRDefault="00D62276">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Autor</w:t>
            </w:r>
          </w:p>
        </w:tc>
        <w:tc>
          <w:tcPr>
            <w:tcW w:w="1070" w:type="dxa"/>
            <w:tcBorders>
              <w:top w:val="single" w:sz="12" w:space="0" w:color="00000A"/>
              <w:bottom w:val="single" w:sz="6" w:space="0" w:color="00000A"/>
            </w:tcBorders>
            <w:shd w:val="pct10" w:color="auto" w:fill="auto"/>
            <w:tcMar>
              <w:left w:w="111" w:type="dxa"/>
            </w:tcMar>
            <w:vAlign w:val="center"/>
          </w:tcPr>
          <w:p w:rsidR="00B346BD" w:rsidRDefault="00D62276">
            <w:pPr>
              <w:pStyle w:val="Ttulodetabela"/>
              <w:spacing w:line="360" w:lineRule="auto"/>
              <w:rPr>
                <w:rFonts w:cs="Arial"/>
              </w:rPr>
            </w:pPr>
            <w:r>
              <w:rPr>
                <w:rFonts w:cs="Arial"/>
              </w:rPr>
              <w:t>Versão</w:t>
            </w:r>
          </w:p>
        </w:tc>
        <w:tc>
          <w:tcPr>
            <w:tcW w:w="5217"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B346BD" w:rsidRDefault="00D62276">
            <w:pPr>
              <w:pStyle w:val="Ttulodetabela"/>
              <w:spacing w:line="360" w:lineRule="auto"/>
              <w:rPr>
                <w:rFonts w:cs="Arial"/>
              </w:rPr>
            </w:pPr>
            <w:r>
              <w:rPr>
                <w:rFonts w:cs="Arial"/>
              </w:rPr>
              <w:t>Resumo da atividade</w:t>
            </w:r>
          </w:p>
        </w:tc>
      </w:tr>
      <w:tr w:rsidR="00B346BD">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B346BD" w:rsidRDefault="00B346BD">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1070"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c>
          <w:tcPr>
            <w:tcW w:w="5217" w:type="dxa"/>
            <w:tcBorders>
              <w:top w:val="single" w:sz="6" w:space="0" w:color="00000A"/>
              <w:bottom w:val="single" w:sz="6" w:space="0" w:color="00000A"/>
            </w:tcBorders>
            <w:shd w:val="pct50" w:color="auto" w:fill="auto"/>
            <w:tcMar>
              <w:left w:w="111" w:type="dxa"/>
            </w:tcMar>
            <w:vAlign w:val="center"/>
          </w:tcPr>
          <w:p w:rsidR="00B346BD" w:rsidRDefault="00B346BD">
            <w:pPr>
              <w:pStyle w:val="TableText"/>
              <w:spacing w:line="360" w:lineRule="auto"/>
              <w:rPr>
                <w:rFonts w:cs="Arial"/>
                <w:sz w:val="8"/>
              </w:rPr>
            </w:pPr>
          </w:p>
        </w:tc>
      </w:tr>
      <w:tr w:rsidR="00B346BD">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highlight w:val="yellow"/>
              </w:rPr>
            </w:pPr>
          </w:p>
        </w:tc>
      </w:tr>
      <w:tr w:rsidR="00B346BD">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36" w:type="dxa"/>
            </w:tcMar>
            <w:vAlign w:val="center"/>
          </w:tcPr>
          <w:p w:rsidR="00B346BD" w:rsidRDefault="00B346BD">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71" w:type="dxa"/>
            </w:tcMar>
            <w:vAlign w:val="center"/>
          </w:tcPr>
          <w:p w:rsidR="00B346BD" w:rsidRDefault="00B346BD">
            <w:pPr>
              <w:pStyle w:val="TableText"/>
              <w:spacing w:line="360" w:lineRule="auto"/>
              <w:rPr>
                <w:rFonts w:cs="Arial"/>
              </w:rPr>
            </w:pPr>
          </w:p>
        </w:tc>
        <w:tc>
          <w:tcPr>
            <w:tcW w:w="5217" w:type="dxa"/>
            <w:tcBorders>
              <w:top w:val="single" w:sz="6" w:space="0" w:color="00000A"/>
              <w:left w:val="single" w:sz="6" w:space="0" w:color="00000A"/>
              <w:bottom w:val="single" w:sz="12" w:space="0" w:color="00000A"/>
              <w:right w:val="single" w:sz="12" w:space="0" w:color="00000A"/>
            </w:tcBorders>
            <w:shd w:val="clear" w:color="auto" w:fill="auto"/>
            <w:tcMar>
              <w:left w:w="71" w:type="dxa"/>
            </w:tcMar>
            <w:vAlign w:val="center"/>
          </w:tcPr>
          <w:p w:rsidR="00B346BD" w:rsidRDefault="00B346BD">
            <w:pPr>
              <w:pStyle w:val="TableText"/>
              <w:spacing w:line="360" w:lineRule="auto"/>
              <w:rPr>
                <w:rFonts w:cs="Arial"/>
              </w:rPr>
            </w:pPr>
          </w:p>
        </w:tc>
      </w:tr>
    </w:tbl>
    <w:p w:rsidR="00B346BD" w:rsidRDefault="00B346BD">
      <w:pPr>
        <w:pStyle w:val="BodyText"/>
        <w:spacing w:line="360" w:lineRule="auto"/>
        <w:ind w:left="0"/>
        <w:jc w:val="both"/>
        <w:rPr>
          <w:rFonts w:cs="Arial"/>
        </w:rPr>
      </w:pPr>
    </w:p>
    <w:p w:rsidR="00B346BD" w:rsidRDefault="00D62276">
      <w:pPr>
        <w:pStyle w:val="TOCHeading1"/>
        <w:spacing w:line="360" w:lineRule="auto"/>
        <w:ind w:left="1980"/>
        <w:jc w:val="both"/>
      </w:pPr>
      <w:r>
        <w:rPr>
          <w:rFonts w:cs="Arial"/>
        </w:rPr>
        <w:lastRenderedPageBreak/>
        <w:t>Sumário</w:t>
      </w:r>
    </w:p>
    <w:p w:rsidR="00B346BD" w:rsidRDefault="00D62276">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B346BD" w:rsidRDefault="00D62276">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B346BD" w:rsidRDefault="00D62276">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B346BD" w:rsidRDefault="00D62276">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B346BD" w:rsidRDefault="00D62276">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B346BD" w:rsidRDefault="00D62276">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B346BD" w:rsidRDefault="00D62276">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B346BD" w:rsidRDefault="00D62276">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B346BD" w:rsidRDefault="00D62276">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B346BD" w:rsidRDefault="00D62276">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B346BD" w:rsidRDefault="00D62276">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B346BD" w:rsidRDefault="00D62276">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B346BD" w:rsidRDefault="00D62276">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B346BD" w:rsidRDefault="00D62276">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B346BD" w:rsidRDefault="00D62276">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B346BD" w:rsidRDefault="00D62276">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B346BD" w:rsidRDefault="00D62276">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B346BD" w:rsidRDefault="00D62276">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B346BD" w:rsidRDefault="00D62276">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B346BD" w:rsidRDefault="00D62276">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B346BD" w:rsidRDefault="00D62276">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B346BD" w:rsidRDefault="00D62276">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B346BD" w:rsidRDefault="00D62276">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B346BD" w:rsidRDefault="00D62276">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B346BD" w:rsidRDefault="00D62276">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B346BD" w:rsidRDefault="00D62276">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B346BD" w:rsidRDefault="00D62276">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B346BD" w:rsidRDefault="00D62276">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B346BD" w:rsidRDefault="00D62276">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B346BD" w:rsidRDefault="00D62276">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B346BD" w:rsidRDefault="00D62276">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B346BD" w:rsidRDefault="00D62276">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B346BD" w:rsidRDefault="00D62276">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B346BD" w:rsidRDefault="00D62276">
      <w:pPr>
        <w:pStyle w:val="TOC1"/>
        <w:rPr>
          <w:rFonts w:ascii="Times New Roman" w:hAnsi="Times New Roman"/>
          <w:b w:val="0"/>
          <w:bCs w:val="0"/>
          <w:lang w:eastAsia="pt-BR"/>
        </w:rPr>
        <w:sectPr w:rsidR="00B346BD">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B346BD" w:rsidRDefault="00D62276">
      <w:pPr>
        <w:pStyle w:val="Heading1"/>
        <w:numPr>
          <w:ilvl w:val="0"/>
          <w:numId w:val="2"/>
        </w:numPr>
        <w:spacing w:line="360" w:lineRule="auto"/>
        <w:jc w:val="both"/>
        <w:rPr>
          <w:rFonts w:cs="Arial"/>
        </w:rPr>
      </w:pPr>
      <w:bookmarkStart w:id="3" w:name="_Toc475076655"/>
      <w:bookmarkStart w:id="4" w:name="_Toc311215746"/>
      <w:bookmarkEnd w:id="3"/>
      <w:bookmarkEnd w:id="4"/>
      <w:r>
        <w:rPr>
          <w:rFonts w:cs="Arial"/>
        </w:rPr>
        <w:lastRenderedPageBreak/>
        <w:t>Visão Geral do Projeto</w:t>
      </w:r>
      <w:r>
        <w:fldChar w:fldCharType="end"/>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5" w:name="_Toc311215747"/>
      <w:bookmarkEnd w:id="5"/>
      <w:r>
        <w:rPr>
          <w:rFonts w:cs="Arial"/>
        </w:rPr>
        <w:t>Objetivos do Projeto</w:t>
      </w:r>
    </w:p>
    <w:p w:rsidR="00B346BD" w:rsidRDefault="00D62276">
      <w:pPr>
        <w:pStyle w:val="BodyText"/>
        <w:spacing w:line="360" w:lineRule="auto"/>
        <w:jc w:val="both"/>
      </w:pPr>
      <w:r>
        <w:t>Os principais objetivos deste projeto são:</w:t>
      </w:r>
    </w:p>
    <w:p w:rsidR="00B346BD" w:rsidRDefault="00D62276">
      <w:pPr>
        <w:pStyle w:val="ListBullet"/>
        <w:numPr>
          <w:ilvl w:val="0"/>
          <w:numId w:val="3"/>
        </w:numPr>
        <w:jc w:val="both"/>
      </w:pPr>
      <w:r>
        <w:t>Criar um jogo de qualidade e que se destaque no mercado mundial:</w:t>
      </w:r>
    </w:p>
    <w:p w:rsidR="00B346BD" w:rsidRDefault="00D62276">
      <w:pPr>
        <w:pStyle w:val="ListBullet"/>
        <w:numPr>
          <w:ilvl w:val="0"/>
          <w:numId w:val="3"/>
        </w:numPr>
        <w:jc w:val="both"/>
      </w:pPr>
      <w:r>
        <w:t>Conseguir capital necessário para a comercializa</w:t>
      </w:r>
      <w:r>
        <w:rPr>
          <w:rFonts w:cs="Arial"/>
        </w:rPr>
        <w:t>ção de mais jogos;</w:t>
      </w:r>
    </w:p>
    <w:p w:rsidR="00B346BD" w:rsidRDefault="00D62276">
      <w:pPr>
        <w:pStyle w:val="ListBullet"/>
        <w:numPr>
          <w:ilvl w:val="0"/>
          <w:numId w:val="3"/>
        </w:numPr>
        <w:jc w:val="both"/>
      </w:pPr>
      <w:r>
        <w:t>Criar uma estabilidade para se tornar um negócio rentável.</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6" w:name="_Toc311215748"/>
      <w:bookmarkEnd w:id="6"/>
      <w:r>
        <w:rPr>
          <w:rFonts w:cs="Arial"/>
        </w:rPr>
        <w:t>Características do Jogo</w:t>
      </w:r>
    </w:p>
    <w:p w:rsidR="00B346BD" w:rsidRDefault="00D62276">
      <w:pPr>
        <w:pStyle w:val="Heading3"/>
        <w:numPr>
          <w:ilvl w:val="2"/>
          <w:numId w:val="2"/>
        </w:numPr>
        <w:spacing w:line="360" w:lineRule="auto"/>
        <w:jc w:val="both"/>
      </w:pPr>
      <w:bookmarkStart w:id="7" w:name="_Toc311215749"/>
      <w:bookmarkEnd w:id="7"/>
      <w:r>
        <w:t>Público Alvo</w:t>
      </w:r>
    </w:p>
    <w:p w:rsidR="00B346BD" w:rsidRDefault="00D62276">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B346BD" w:rsidRDefault="00D62276">
      <w:pPr>
        <w:pStyle w:val="Heading3"/>
        <w:numPr>
          <w:ilvl w:val="2"/>
          <w:numId w:val="2"/>
        </w:numPr>
        <w:spacing w:line="360" w:lineRule="auto"/>
        <w:jc w:val="both"/>
      </w:pPr>
      <w:bookmarkStart w:id="8" w:name="_Toc311215750"/>
      <w:bookmarkEnd w:id="8"/>
      <w:r>
        <w:t>Gênero</w:t>
      </w:r>
    </w:p>
    <w:p w:rsidR="00B346BD" w:rsidRDefault="00D62276">
      <w:pPr>
        <w:pStyle w:val="BodyText"/>
        <w:spacing w:line="360" w:lineRule="auto"/>
        <w:jc w:val="both"/>
      </w:pPr>
      <w:r>
        <w:t>O jogo tem como proposta conter elementos de ação, aventura, fantasia, com protagonista masculino e uma estória com um leve horror psicológico.</w:t>
      </w:r>
    </w:p>
    <w:p w:rsidR="00B346BD" w:rsidRDefault="00D62276">
      <w:pPr>
        <w:pStyle w:val="Heading3"/>
        <w:numPr>
          <w:ilvl w:val="2"/>
          <w:numId w:val="2"/>
        </w:numPr>
        <w:spacing w:line="360" w:lineRule="auto"/>
        <w:jc w:val="both"/>
      </w:pPr>
      <w:bookmarkStart w:id="9" w:name="_Toc311215751"/>
      <w:bookmarkEnd w:id="9"/>
      <w:r>
        <w:t>Mecânica</w:t>
      </w:r>
    </w:p>
    <w:p w:rsidR="00B346BD" w:rsidRDefault="00D62276">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B346BD" w:rsidRDefault="00D62276">
      <w:pPr>
        <w:pStyle w:val="Heading3"/>
        <w:numPr>
          <w:ilvl w:val="2"/>
          <w:numId w:val="2"/>
        </w:numPr>
        <w:spacing w:line="360" w:lineRule="auto"/>
        <w:jc w:val="both"/>
      </w:pPr>
      <w:bookmarkStart w:id="10" w:name="_Toc311215752"/>
      <w:r>
        <w:t xml:space="preserve">Regras do Jogo e </w:t>
      </w:r>
      <w:bookmarkEnd w:id="10"/>
      <w:r>
        <w:rPr>
          <w:i/>
        </w:rPr>
        <w:t>Gameplay</w:t>
      </w:r>
    </w:p>
    <w:p w:rsidR="00B346BD" w:rsidRDefault="00D62276">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B346BD" w:rsidRDefault="00D62276">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B346BD" w:rsidRDefault="00D62276">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2" w:name="_Toc311215754"/>
      <w:bookmarkEnd w:id="12"/>
      <w:r>
        <w:rPr>
          <w:rFonts w:cs="Arial"/>
        </w:rPr>
        <w:t>Estória do Jogo</w:t>
      </w:r>
    </w:p>
    <w:p w:rsidR="00DF24E5" w:rsidRDefault="00D62276" w:rsidP="00DF24E5">
      <w:pPr>
        <w:pStyle w:val="BodyText"/>
        <w:spacing w:line="360" w:lineRule="auto"/>
        <w:ind w:left="2517"/>
        <w:jc w:val="both"/>
      </w:pPr>
      <w:r>
        <w:t>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w:t>
      </w:r>
      <w:r w:rsidR="00DF24E5">
        <w:t xml:space="preserve">, podendo ser visto na </w:t>
      </w:r>
      <w:r w:rsidR="00DF24E5">
        <w:fldChar w:fldCharType="begin"/>
      </w:r>
      <w:r w:rsidR="00DF24E5">
        <w:instrText xml:space="preserve"> REF _Ref489121266 \h </w:instrText>
      </w:r>
      <w:r w:rsidR="00DF24E5">
        <w:fldChar w:fldCharType="separate"/>
      </w:r>
      <w:r w:rsidR="00DF24E5">
        <w:t xml:space="preserve">Figura </w:t>
      </w:r>
      <w:r w:rsidR="00DF24E5">
        <w:rPr>
          <w:noProof/>
        </w:rPr>
        <w:t>1</w:t>
      </w:r>
      <w:r w:rsidR="00DF24E5">
        <w:fldChar w:fldCharType="end"/>
      </w:r>
      <w:r w:rsidR="00DF24E5">
        <w:t xml:space="preserve"> ao final do tópico</w:t>
      </w:r>
      <w:r>
        <w:t xml:space="preserve">. </w:t>
      </w:r>
      <w:r w:rsidR="00DF24E5">
        <w:t>Já o</w:t>
      </w:r>
      <w:r>
        <w:t xml:space="preserve">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DF24E5" w:rsidRDefault="00DF24E5" w:rsidP="00DF24E5">
      <w:pPr>
        <w:pStyle w:val="Caption"/>
        <w:ind w:left="1797" w:firstLine="720"/>
      </w:pPr>
      <w:bookmarkStart w:id="13" w:name="_Ref489121266"/>
      <w:r>
        <w:t xml:space="preserve">Figura </w:t>
      </w:r>
      <w:fldSimple w:instr=" SEQ Figura \* ARABIC ">
        <w:r>
          <w:rPr>
            <w:noProof/>
          </w:rPr>
          <w:t>1</w:t>
        </w:r>
      </w:fldSimple>
      <w:bookmarkEnd w:id="13"/>
      <w:r>
        <w:t xml:space="preserve"> – Órdem dos sentimentos de acordo com o nível</w:t>
      </w:r>
    </w:p>
    <w:p w:rsidR="00383414" w:rsidRDefault="00383414" w:rsidP="00383414">
      <w:pPr>
        <w:pStyle w:val="BodyText"/>
        <w:spacing w:line="360" w:lineRule="auto"/>
        <w:ind w:left="2517"/>
        <w:jc w:val="center"/>
      </w:pPr>
      <w:r>
        <w:rPr>
          <w:noProof/>
          <w:lang w:eastAsia="pt-BR"/>
        </w:rPr>
        <w:drawing>
          <wp:inline distT="0" distB="0" distL="0" distR="0" wp14:anchorId="2D64E09D">
            <wp:extent cx="5294010" cy="150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8635" cy="1514434"/>
                    </a:xfrm>
                    <a:prstGeom prst="rect">
                      <a:avLst/>
                    </a:prstGeom>
                    <a:noFill/>
                  </pic:spPr>
                </pic:pic>
              </a:graphicData>
            </a:graphic>
          </wp:inline>
        </w:drawing>
      </w:r>
    </w:p>
    <w:p w:rsidR="00DF24E5" w:rsidRDefault="00DF24E5" w:rsidP="00383414">
      <w:pPr>
        <w:pStyle w:val="BodyText"/>
        <w:spacing w:line="360" w:lineRule="auto"/>
        <w:ind w:left="2517"/>
        <w:jc w:val="center"/>
      </w:pPr>
      <w:r w:rsidRPr="00DF24E5">
        <w:t>Fonte: Própria autoria</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4" w:name="_Toc311215755"/>
      <w:bookmarkEnd w:id="14"/>
      <w:r>
        <w:rPr>
          <w:rFonts w:cs="Arial"/>
        </w:rPr>
        <w:t>O Mundo do Jogo</w:t>
      </w:r>
    </w:p>
    <w:p w:rsidR="00B346BD" w:rsidRDefault="00D62276">
      <w:pPr>
        <w:pStyle w:val="Heading3"/>
        <w:numPr>
          <w:ilvl w:val="2"/>
          <w:numId w:val="2"/>
        </w:numPr>
        <w:spacing w:line="360" w:lineRule="auto"/>
        <w:jc w:val="both"/>
      </w:pPr>
      <w:bookmarkStart w:id="15" w:name="_Toc311215756"/>
      <w:bookmarkEnd w:id="15"/>
      <w:r>
        <w:t>Localizações Principais e Mapa</w:t>
      </w:r>
    </w:p>
    <w:p w:rsidR="00B346BD" w:rsidRDefault="00D62276">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B346BD" w:rsidRDefault="00D62276">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B346BD" w:rsidRDefault="00D62276" w:rsidP="00CF7265">
      <w:pPr>
        <w:pStyle w:val="BodyText"/>
        <w:spacing w:line="360" w:lineRule="auto"/>
        <w:jc w:val="both"/>
      </w:pPr>
      <w:r>
        <w:lastRenderedPageBreak/>
        <w:t xml:space="preserve">Segue na </w:t>
      </w:r>
      <w:r w:rsidR="00DF24E5">
        <w:fldChar w:fldCharType="begin"/>
      </w:r>
      <w:r w:rsidR="00DF24E5">
        <w:instrText xml:space="preserve"> REF _Ref488175482 \h </w:instrText>
      </w:r>
      <w:r w:rsidR="00DF24E5">
        <w:fldChar w:fldCharType="separate"/>
      </w:r>
      <w:r w:rsidR="00DF24E5">
        <w:t xml:space="preserve">Figura </w:t>
      </w:r>
      <w:r w:rsidR="00DF24E5">
        <w:rPr>
          <w:noProof/>
        </w:rPr>
        <w:t>2</w:t>
      </w:r>
      <w:r w:rsidR="00DF24E5">
        <w:fldChar w:fldCharType="end"/>
      </w:r>
      <w:r>
        <w:t xml:space="preserve">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B346BD" w:rsidRDefault="00B346BD">
      <w:pPr>
        <w:pStyle w:val="Caption"/>
      </w:pPr>
    </w:p>
    <w:p w:rsidR="00B346BD" w:rsidRDefault="00D62276">
      <w:pPr>
        <w:pStyle w:val="Caption"/>
      </w:pPr>
      <w:bookmarkStart w:id="16" w:name="_Ref488175482"/>
      <w:bookmarkStart w:id="17" w:name="_Ref488175539"/>
      <w:r>
        <w:t xml:space="preserve">Figura </w:t>
      </w:r>
      <w:r>
        <w:fldChar w:fldCharType="begin"/>
      </w:r>
      <w:r>
        <w:instrText>SEQ Figura \* ARABIC</w:instrText>
      </w:r>
      <w:r>
        <w:fldChar w:fldCharType="separate"/>
      </w:r>
      <w:r w:rsidR="00DF24E5">
        <w:rPr>
          <w:noProof/>
        </w:rPr>
        <w:t>2</w:t>
      </w:r>
      <w:r>
        <w:fldChar w:fldCharType="end"/>
      </w:r>
      <w:bookmarkEnd w:id="16"/>
      <w:bookmarkEnd w:id="17"/>
      <w:r>
        <w:t xml:space="preserve"> - Flowchan</w:t>
      </w:r>
    </w:p>
    <w:p w:rsidR="00B346BD" w:rsidRDefault="00D62276">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118" y="0"/>
                <wp:lineTo x="-118" y="11635"/>
                <wp:lineTo x="10507" y="11635"/>
                <wp:lineTo x="-118" y="12037"/>
                <wp:lineTo x="-118" y="16485"/>
                <wp:lineTo x="9983" y="16809"/>
                <wp:lineTo x="-118" y="16887"/>
                <wp:lineTo x="-118" y="21416"/>
                <wp:lineTo x="21404" y="21416"/>
                <wp:lineTo x="21404" y="16887"/>
                <wp:lineTo x="12106" y="16809"/>
                <wp:lineTo x="21404" y="16485"/>
                <wp:lineTo x="21404" y="12037"/>
                <wp:lineTo x="11576" y="11635"/>
                <wp:lineTo x="21404" y="11635"/>
                <wp:lineTo x="21404" y="0"/>
                <wp:lineTo x="-118"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1556385" cy="5065395"/>
                    </a:xfrm>
                    <a:prstGeom prst="rect">
                      <a:avLst/>
                    </a:prstGeom>
                  </pic:spPr>
                </pic:pic>
              </a:graphicData>
            </a:graphic>
          </wp:anchor>
        </w:drawing>
      </w: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B346BD">
      <w:pPr>
        <w:pStyle w:val="BodyText"/>
        <w:spacing w:line="360" w:lineRule="auto"/>
        <w:jc w:val="both"/>
        <w:rPr>
          <w:highlight w:val="yellow"/>
        </w:rPr>
      </w:pPr>
    </w:p>
    <w:p w:rsidR="00B346BD" w:rsidRDefault="00D62276">
      <w:pPr>
        <w:pStyle w:val="BodyText"/>
        <w:spacing w:line="360" w:lineRule="auto"/>
        <w:ind w:left="0"/>
        <w:jc w:val="center"/>
      </w:pPr>
      <w:r>
        <w:t>Fonte: Própria autoria</w:t>
      </w:r>
    </w:p>
    <w:p w:rsidR="00B346BD" w:rsidRDefault="00D62276">
      <w:pPr>
        <w:pStyle w:val="Heading3"/>
        <w:numPr>
          <w:ilvl w:val="2"/>
          <w:numId w:val="2"/>
        </w:numPr>
        <w:spacing w:line="360" w:lineRule="auto"/>
        <w:jc w:val="both"/>
      </w:pPr>
      <w:bookmarkStart w:id="18" w:name="_Toc311215757"/>
      <w:bookmarkEnd w:id="18"/>
      <w:r>
        <w:t>Ambientação</w:t>
      </w:r>
    </w:p>
    <w:p w:rsidR="00B346BD" w:rsidRDefault="00D62276">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B346BD" w:rsidRDefault="00D62276">
      <w:pPr>
        <w:pStyle w:val="BodyText"/>
        <w:spacing w:line="360" w:lineRule="auto"/>
        <w:jc w:val="both"/>
      </w:pPr>
      <w:r>
        <w:t xml:space="preserve">No jogo, a vegetação só existirá na fase específica e não terão animais, exceto as criaturas monstruosas dos pesadelos que o jogador terá de enfrentar. Por fim, no jogo não acontecerá a transição temporal, ou seja, o tempo será sempre estático, salvo modificações que </w:t>
      </w:r>
      <w:r>
        <w:lastRenderedPageBreak/>
        <w:t>algumas partes do cenário terão se baseando em cada avanço especifico do jogador, acontecendo quando chefes forem derrotados.</w:t>
      </w: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19" w:name="_Toc311215758"/>
      <w:bookmarkEnd w:id="19"/>
      <w:r>
        <w:rPr>
          <w:rFonts w:cs="Arial"/>
        </w:rPr>
        <w:t>Personagens</w:t>
      </w:r>
    </w:p>
    <w:p w:rsidR="00B346BD" w:rsidRDefault="00D62276">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B346BD" w:rsidRDefault="00D62276">
      <w:pPr>
        <w:pStyle w:val="Caption"/>
      </w:pPr>
      <w:bookmarkStart w:id="20" w:name="_Ref488176277"/>
      <w:r>
        <w:t xml:space="preserve">Tabela </w:t>
      </w:r>
      <w:r>
        <w:fldChar w:fldCharType="begin"/>
      </w:r>
      <w:r>
        <w:instrText>SEQ Tabela \* ARABIC</w:instrText>
      </w:r>
      <w:r>
        <w:fldChar w:fldCharType="separate"/>
      </w:r>
      <w:r>
        <w:t>1</w:t>
      </w:r>
      <w:r>
        <w:fldChar w:fldCharType="end"/>
      </w:r>
      <w:bookmarkEnd w:id="20"/>
      <w: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B346BD">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B346BD" w:rsidRDefault="00D62276">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B346BD" w:rsidRDefault="00D62276">
            <w:pPr>
              <w:pStyle w:val="Ttulodetabela"/>
              <w:spacing w:line="360" w:lineRule="auto"/>
              <w:rPr>
                <w:rFonts w:cs="Arial"/>
                <w:szCs w:val="18"/>
              </w:rPr>
            </w:pPr>
            <w:r>
              <w:rPr>
                <w:rFonts w:cs="Arial"/>
                <w:szCs w:val="18"/>
              </w:rPr>
              <w:t>Fase 8</w:t>
            </w:r>
          </w:p>
        </w:tc>
      </w:tr>
      <w:tr w:rsidR="00B346BD">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spacing w:line="360" w:lineRule="auto"/>
              <w:rPr>
                <w:rFonts w:cs="Arial"/>
                <w:sz w:val="18"/>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B346BD" w:rsidRDefault="00B346BD">
            <w:pPr>
              <w:pStyle w:val="TableText"/>
              <w:spacing w:line="360" w:lineRule="auto"/>
              <w:rPr>
                <w:rFonts w:cs="Arial"/>
                <w:szCs w:val="18"/>
              </w:rPr>
            </w:pPr>
          </w:p>
        </w:tc>
      </w:tr>
    </w:tbl>
    <w:p w:rsidR="00B346BD" w:rsidRDefault="00B346BD">
      <w:pPr>
        <w:pStyle w:val="BodyText"/>
        <w:spacing w:line="360" w:lineRule="auto"/>
        <w:jc w:val="both"/>
      </w:pPr>
    </w:p>
    <w:p w:rsidR="00B346BD" w:rsidRDefault="00B346BD">
      <w:pPr>
        <w:pStyle w:val="HeadingBar"/>
        <w:shd w:val="clear" w:color="auto" w:fill="000000"/>
        <w:spacing w:line="360" w:lineRule="auto"/>
        <w:jc w:val="both"/>
        <w:rPr>
          <w:rFonts w:cs="Arial"/>
          <w:color w:val="00000A"/>
        </w:rPr>
      </w:pPr>
    </w:p>
    <w:p w:rsidR="00B346BD" w:rsidRDefault="00D62276">
      <w:pPr>
        <w:pStyle w:val="Heading2"/>
        <w:numPr>
          <w:ilvl w:val="1"/>
          <w:numId w:val="2"/>
        </w:numPr>
        <w:spacing w:line="360" w:lineRule="auto"/>
        <w:jc w:val="both"/>
        <w:rPr>
          <w:rFonts w:cs="Arial"/>
        </w:rPr>
      </w:pPr>
      <w:bookmarkStart w:id="21" w:name="_Toc311215759"/>
      <w:bookmarkEnd w:id="21"/>
      <w:r>
        <w:rPr>
          <w:rFonts w:cs="Arial"/>
        </w:rPr>
        <w:t>Base de Dados</w:t>
      </w:r>
    </w:p>
    <w:p w:rsidR="00B346BD" w:rsidRDefault="00D62276">
      <w:pPr>
        <w:pStyle w:val="Heading3"/>
        <w:numPr>
          <w:ilvl w:val="2"/>
          <w:numId w:val="2"/>
        </w:numPr>
        <w:spacing w:line="360" w:lineRule="auto"/>
        <w:jc w:val="both"/>
      </w:pPr>
      <w:bookmarkStart w:id="22" w:name="_Toc311215760"/>
      <w:bookmarkEnd w:id="22"/>
      <w:r>
        <w:t>Conceitos chave</w:t>
      </w:r>
    </w:p>
    <w:p w:rsidR="00B346BD" w:rsidRDefault="00D62276">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B346BD" w:rsidRDefault="00D62276">
      <w:pPr>
        <w:pStyle w:val="BodyText"/>
        <w:spacing w:line="360" w:lineRule="auto"/>
        <w:jc w:val="both"/>
      </w:pPr>
      <w:r>
        <w:t>Já sobre as armas, todas estarão disponíveis após o tutorial e somente se obterá os upgrades delas futuramente ao derrotar alguns chefes, como o escudo da espada por exemplo.</w:t>
      </w:r>
    </w:p>
    <w:p w:rsidR="00B346BD" w:rsidRDefault="00D62276">
      <w:pPr>
        <w:pStyle w:val="BodyText"/>
        <w:spacing w:line="360" w:lineRule="auto"/>
        <w:jc w:val="both"/>
      </w:pPr>
      <w:r>
        <w:t xml:space="preserve">O sistema de mana e o de poções são por carga e são obtidos também nas lojas de </w:t>
      </w:r>
      <w:r>
        <w:rPr>
          <w:i/>
          <w:iCs/>
        </w:rPr>
        <w:t>NPC</w:t>
      </w:r>
      <w:r>
        <w:t>. A diferença é que a de mana se recarrega com o tempo e o de poções quando se ativa os pontos de salvamento e teleporte.</w:t>
      </w:r>
    </w:p>
    <w:p w:rsidR="00B346BD" w:rsidRDefault="00D62276">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B346BD" w:rsidRDefault="00D62276">
      <w:pPr>
        <w:pStyle w:val="Heading3"/>
        <w:numPr>
          <w:ilvl w:val="2"/>
          <w:numId w:val="2"/>
        </w:numPr>
        <w:spacing w:line="360" w:lineRule="auto"/>
        <w:jc w:val="both"/>
      </w:pPr>
      <w:r>
        <w:lastRenderedPageBreak/>
        <w:t>Inventário</w:t>
      </w:r>
    </w:p>
    <w:p w:rsidR="00B346BD" w:rsidRDefault="00D62276">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B346BD" w:rsidRDefault="00D62276">
      <w:pPr>
        <w:pStyle w:val="BodyText"/>
        <w:spacing w:line="360" w:lineRule="auto"/>
        <w:jc w:val="both"/>
      </w:pPr>
      <w:r>
        <w:t xml:space="preserve">Sobre itens consumíveis, estes não existem, sendo somente um que talvez se enquadre nesta categoria, que são as poções de recuperação de vida. O motivo é que estas utilizam o sistema semelhante de </w:t>
      </w:r>
      <w:r>
        <w:rPr>
          <w:i/>
        </w:rPr>
        <w:t>Dark Souls</w:t>
      </w:r>
      <w:r>
        <w:t xml:space="preserve">, que possuem uma capacidade que é recarregada quando se ativa o local de salvamento e teleporte. </w:t>
      </w:r>
    </w:p>
    <w:p w:rsidR="00B346BD" w:rsidRDefault="00D62276">
      <w:pPr>
        <w:pStyle w:val="BodyText"/>
        <w:spacing w:line="360" w:lineRule="auto"/>
        <w:jc w:val="both"/>
      </w:pPr>
      <w:r>
        <w:t xml:space="preserve">Existe também os itens temporários, que possuem um conceito semelhante dos consumíveis e são idênticos aos do </w:t>
      </w:r>
      <w:r>
        <w:rPr>
          <w:i/>
          <w:iCs/>
        </w:rPr>
        <w:t>Ys</w:t>
      </w:r>
      <w:r>
        <w:t>, que são obtidos derrotando monstros e com alguns se acabando com o tempo.</w:t>
      </w:r>
    </w:p>
    <w:p w:rsidR="00B346BD" w:rsidRDefault="00D62276">
      <w:pPr>
        <w:pStyle w:val="BodyText"/>
        <w:spacing w:line="360" w:lineRule="auto"/>
        <w:jc w:val="both"/>
      </w:pPr>
      <w:r>
        <w:t>Conforme já dito, o personagem terá 4 armas, com seus atributos e funções explicados em sua seção.</w:t>
      </w:r>
    </w:p>
    <w:p w:rsidR="00B346BD" w:rsidRDefault="00D62276">
      <w:pPr>
        <w:pStyle w:val="BodyText"/>
        <w:spacing w:line="360" w:lineRule="auto"/>
        <w:jc w:val="both"/>
      </w:pPr>
      <w:r>
        <w:t xml:space="preserve">Por fim, tem os itens de miscelânea e </w:t>
      </w:r>
      <w:r>
        <w:rPr>
          <w:i/>
        </w:rPr>
        <w:t>quests</w:t>
      </w:r>
      <w:r>
        <w:t>, como chaves e fragmentos do chefe extra.</w:t>
      </w:r>
    </w:p>
    <w:p w:rsidR="00B346BD" w:rsidRDefault="00D62276">
      <w:pPr>
        <w:pStyle w:val="Heading4"/>
        <w:numPr>
          <w:ilvl w:val="3"/>
          <w:numId w:val="2"/>
        </w:numPr>
        <w:spacing w:line="360" w:lineRule="auto"/>
      </w:pPr>
      <w:r>
        <w:t>Armamentos</w:t>
      </w:r>
    </w:p>
    <w:p w:rsidR="00B346BD" w:rsidRDefault="00D62276">
      <w:pPr>
        <w:pStyle w:val="BodyText"/>
        <w:spacing w:line="360" w:lineRule="auto"/>
        <w:ind w:left="720" w:firstLine="720"/>
        <w:rPr>
          <w:b/>
        </w:rPr>
      </w:pPr>
      <w:r>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 o:spid="_x0000_i1193" style="width:28.5pt;height:28.5pt" coordsize="" o:spt="100" adj="0,,0" path="" stroked="f">
                  <v:stroke joinstyle="miter"/>
                  <v:imagedata r:id="rId11" o:title=""/>
                  <v:formulas/>
                  <v:path o:connecttype="segments"/>
                </v:shape>
                <o:OLEObject Type="Embed" ProgID="MSPhotoEd.3" ShapeID="ole_rId4" DrawAspect="Content" ObjectID="_1562866417"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a espada média com corte duplo, com velocidade de ataque média, com danos médios um alcance médi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Escudo que possibilita o bloqueio de ataques. Será usado para bloquear ataques contínuos e acessar áreas anteriormente inacessívei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6" o:spid="_x0000_i1194" style="width:28.5pt;height:28.5pt" coordsize="" o:spt="100" adj="0,,0" path="" stroked="f">
                  <v:stroke joinstyle="miter"/>
                  <v:imagedata r:id="rId11" o:title=""/>
                  <v:formulas/>
                  <v:path o:connecttype="segments"/>
                </v:shape>
                <o:OLEObject Type="Embed" ProgID="MSPhotoEd.3" ShapeID="ole_rId6" DrawAspect="Content" ObjectID="_1562866418"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 xml:space="preserve">Item </w:t>
            </w:r>
            <w:bookmarkStart w:id="23" w:name="__DdeLink__1843_3998067738"/>
            <w:bookmarkEnd w:id="23"/>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ras que possibilita ao personagem escalar paredes em locais específicos para chegar a áreas anteriormente inacessíveis, além de aumentar o dano proferido.</w:t>
            </w:r>
          </w:p>
        </w:tc>
      </w:tr>
    </w:tbl>
    <w:p w:rsidR="00B346BD" w:rsidRDefault="00B346BD">
      <w:pPr>
        <w:pStyle w:val="BodyText"/>
        <w:spacing w:line="360" w:lineRule="auto"/>
        <w:ind w:left="720" w:firstLine="720"/>
        <w:rPr>
          <w:b/>
        </w:rPr>
      </w:pPr>
    </w:p>
    <w:p w:rsidR="00B346BD" w:rsidRDefault="00D62276">
      <w:pPr>
        <w:pStyle w:val="BodyText"/>
        <w:spacing w:line="360" w:lineRule="auto"/>
        <w:ind w:left="720" w:firstLine="720"/>
        <w:rPr>
          <w:b/>
        </w:rPr>
      </w:pPr>
      <w:r>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8" o:spid="_x0000_i1195" style="width:28.5pt;height:28.5pt" coordsize="" o:spt="100" adj="0,,0" path="" stroked="f">
                  <v:stroke joinstyle="miter"/>
                  <v:imagedata r:id="rId11" o:title=""/>
                  <v:formulas/>
                  <v:path o:connecttype="segments"/>
                </v:shape>
                <o:OLEObject Type="Embed" ProgID="MSPhotoEd.3" ShapeID="ole_rId8" DrawAspect="Content" ObjectID="_1562866419"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a grande machado de batalha com uma lämina de um só lado. Velocidade de ataque lenta, danos altos e alcance médio.</w:t>
            </w: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0" o:spid="_x0000_i1196" style="width:28.5pt;height:28.5pt" coordsize="" o:spt="100" adj="0,,0" path="" stroked="f">
                  <v:stroke joinstyle="miter"/>
                  <v:imagedata r:id="rId11" o:title=""/>
                  <v:formulas/>
                  <v:path o:connecttype="segments"/>
                </v:shape>
                <o:OLEObject Type="Embed" ProgID="MSPhotoEd.3" ShapeID="ole_rId10" DrawAspect="Content" ObjectID="_1562866420"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par de pistolas que possuem munição infinita e não precisam de recarga, pois dispararem projeteis mágicos. Possuem uma alta velocidade de ataque, um dano baixo e um alcance alto.</w:t>
            </w: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primoramentos defensivos</w:t>
      </w:r>
    </w:p>
    <w:p w:rsidR="00B346BD" w:rsidRDefault="00D62276">
      <w:pPr>
        <w:pStyle w:val="BodyText"/>
        <w:spacing w:line="360" w:lineRule="auto"/>
        <w:ind w:left="1440"/>
      </w:pPr>
      <w:r>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2" o:spid="_x0000_i1197" style="width:28.5pt;height:28.5pt" coordsize="" o:spt="100" adj="0,,0" path="" stroked="f">
                  <v:stroke joinstyle="miter"/>
                  <v:imagedata r:id="rId11" o:title=""/>
                  <v:formulas/>
                  <v:path o:connecttype="segments"/>
                </v:shape>
                <o:OLEObject Type="Embed" ProgID="MSPhotoEd.3" ShapeID="ole_rId12" DrawAspect="Content" ObjectID="_1562866421"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Estas vestes, quanto mais aprimoradas, garantem respectivamente mais potencial defensiv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modificador de densidade, que, quando usado, modifica o peso da armadura. É usado para destruir áreas específicas que ficam no piso e infligir dano em área. É ativado quando pula e usa o modificador da armadura.</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4" o:spid="_x0000_i1198" style="width:28.5pt;height:28.5pt" coordsize="" o:spt="100" adj="0,,0" path="" stroked="f">
                  <v:stroke joinstyle="miter"/>
                  <v:imagedata r:id="rId11" o:title=""/>
                  <v:formulas/>
                  <v:path o:connecttype="segments"/>
                </v:shape>
                <o:OLEObject Type="Embed" ProgID="MSPhotoEd.3" ShapeID="ole_rId14" DrawAspect="Content" ObjectID="_1562866422"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ar de botas que conforme maior os aprimoramentos, menor o tempo ativo dos efeitos de controle de grupo. Também garante defes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mecanismo controlador de gravidade que permite o uso do pulo duplo quando adquirido.</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6" o:spid="_x0000_i1199" style="width:28.5pt;height:28.5pt" coordsize="" o:spt="100" adj="0,,0" path="" stroked="f">
                  <v:stroke joinstyle="miter"/>
                  <v:imagedata r:id="rId11" o:title=""/>
                  <v:formulas/>
                  <v:path o:connecttype="segments"/>
                </v:shape>
                <o:OLEObject Type="Embed" ProgID="MSPhotoEd.3" ShapeID="ole_rId16" DrawAspect="Content" ObjectID="_1562866423"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ante maior resistência ao dano sobre tempo, o reduzindo o tempo que o mesmo fica ativo com cada aprimoramento. Também garante defesa.</w:t>
            </w: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O aprimoramento permite andar em áreas que infligem dano constante ao personagem sem levar dano algum.</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t>Aprimoramentos de vida e energia</w:t>
      </w:r>
    </w:p>
    <w:p w:rsidR="00B346BD" w:rsidRDefault="00D62276">
      <w:pPr>
        <w:pStyle w:val="BodyText"/>
        <w:spacing w:line="360" w:lineRule="auto"/>
        <w:ind w:left="1440"/>
      </w:pPr>
      <w:r>
        <w:rPr>
          <w:b/>
        </w:rPr>
        <w:t>Carga de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18" o:spid="_x0000_i1200" style="width:28.5pt;height:28.5pt" coordsize="" o:spt="100" adj="0,,0" path="" stroked="f">
                  <v:stroke joinstyle="miter"/>
                  <v:imagedata r:id="rId11" o:title=""/>
                  <v:formulas/>
                  <v:path o:connecttype="segments"/>
                </v:shape>
                <o:OLEObject Type="Embed" ProgID="MSPhotoEd.3" ShapeID="ole_rId18" DrawAspect="Content" ObjectID="_1562866424"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o tamanho disponível do local utilizado para guardar as poçõ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Garante espaço para 3 / 4 / 5 poçõ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highlight w:val="yellow"/>
        </w:rPr>
      </w:pPr>
    </w:p>
    <w:p w:rsidR="00B346BD" w:rsidRDefault="00D62276">
      <w:pPr>
        <w:pStyle w:val="BodyText"/>
        <w:spacing w:line="360" w:lineRule="auto"/>
        <w:ind w:left="1440"/>
      </w:pPr>
      <w:r>
        <w:rPr>
          <w:b/>
        </w:rPr>
        <w:t>Capacidade de cura das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0" o:spid="_x0000_i1201" style="width:28.5pt;height:28.5pt" coordsize="" o:spt="100" adj="0,,0" path="" stroked="f">
                  <v:stroke joinstyle="miter"/>
                  <v:imagedata r:id="rId11" o:title=""/>
                  <v:formulas/>
                  <v:path o:connecttype="segments"/>
                </v:shape>
                <o:OLEObject Type="Embed" ProgID="MSPhotoEd.3" ShapeID="ole_rId20" DrawAspect="Content" ObjectID="_1562866425"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a concentração das poções, potencializando seu efeit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Cura o personagem em 40 / 60 / 80 %</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2" o:spid="_x0000_i1202" style="width:28.5pt;height:28.5pt" coordsize="" o:spt="100" adj="0,,0" path="" stroked="f">
                  <v:stroke joinstyle="miter"/>
                  <v:imagedata r:id="rId11" o:title=""/>
                  <v:formulas/>
                  <v:path o:connecttype="segments"/>
                </v:shape>
                <o:OLEObject Type="Embed" ProgID="MSPhotoEd.3" ShapeID="ole_rId22" DrawAspect="Content" ObjectID="_1562866426"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Garante 100 / 150 / 200 de man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2</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lastRenderedPageBreak/>
        <w:t>Acessórios</w:t>
      </w:r>
    </w:p>
    <w:p w:rsidR="00B346BD" w:rsidRDefault="00D62276">
      <w:pPr>
        <w:pStyle w:val="BodyText"/>
        <w:spacing w:line="360" w:lineRule="auto"/>
        <w:ind w:left="1440"/>
      </w:pPr>
      <w:r>
        <w:rPr>
          <w:b/>
        </w:rPr>
        <w:t>Anel da for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4" o:spid="_x0000_i1203" style="width:28.5pt;height:28.5pt" coordsize="" o:spt="100" adj="0,,0" path="" stroked="f">
                  <v:stroke joinstyle="miter"/>
                  <v:imagedata r:id="rId11" o:title=""/>
                  <v:formulas/>
                  <v:path o:connecttype="segments"/>
                </v:shape>
                <o:OLEObject Type="Embed" ProgID="MSPhotoEd.3" ShapeID="ole_rId24" DrawAspect="Content" ObjectID="_1562866427"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Aumenta o dano infligido em 20%</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Aumenta o dano infligido em 20%</w:t>
            </w:r>
          </w:p>
        </w:tc>
      </w:tr>
    </w:tbl>
    <w:p w:rsidR="00B346BD" w:rsidRDefault="00B346BD">
      <w:pPr>
        <w:pStyle w:val="BodyText"/>
        <w:spacing w:line="360" w:lineRule="auto"/>
        <w:ind w:left="1440"/>
        <w:rPr>
          <w:highlight w:val="yellow"/>
        </w:rPr>
      </w:pPr>
    </w:p>
    <w:p w:rsidR="00B346BD" w:rsidRDefault="00D62276">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6" o:spid="_x0000_i1204" style="width:28.5pt;height:28.5pt" coordsize="" o:spt="100" adj="0,,0" path="" stroked="f">
                  <v:stroke joinstyle="miter"/>
                  <v:imagedata r:id="rId11" o:title=""/>
                  <v:formulas/>
                  <v:path o:connecttype="segments"/>
                </v:shape>
                <o:OLEObject Type="Embed" ProgID="MSPhotoEd.3" ShapeID="ole_rId26" DrawAspect="Content" ObjectID="_1562866428"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Reduz o dano recebido em 25%</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Reduz o dano recebido em 25%</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Colar de Rubi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28" o:spid="_x0000_i1205" style="width:28.5pt;height:28.5pt" coordsize="" o:spt="100" adj="0,,0" path="" stroked="f">
                  <v:stroke joinstyle="miter"/>
                  <v:imagedata r:id="rId11" o:title=""/>
                  <v:formulas/>
                  <v:path o:connecttype="segments"/>
                </v:shape>
                <o:OLEObject Type="Embed" ProgID="MSPhotoEd.3" ShapeID="ole_rId28" DrawAspect="Content" ObjectID="_1562866429"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Anel de manipulaçã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0" o:spid="_x0000_i1206" style="width:28.5pt;height:28.5pt" coordsize="" o:spt="100" adj="0,,0" path="" stroked="f">
                  <v:stroke joinstyle="miter"/>
                  <v:imagedata r:id="rId11" o:title=""/>
                  <v:formulas/>
                  <v:path o:connecttype="segments"/>
                </v:shape>
                <o:OLEObject Type="Embed" ProgID="MSPhotoEd.3" ShapeID="ole_rId30" DrawAspect="Content" ObjectID="_1562866430"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Diminui o consumo de mana em 20%</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Diminui o consumo de mana em 20%</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2" o:spid="_x0000_i1207" style="width:28.5pt;height:28.5pt" coordsize="" o:spt="100" adj="0,,0" path="" stroked="f">
                  <v:stroke joinstyle="miter"/>
                  <v:imagedata r:id="rId11" o:title=""/>
                  <v:formulas/>
                  <v:path o:connecttype="segments"/>
                </v:shape>
                <o:OLEObject Type="Embed" ProgID="MSPhotoEd.3" ShapeID="ole_rId32" DrawAspect="Content" ObjectID="_1562866431"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Permite negar um dano recebido a cada 60 segundos</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pPr>
            <w:r>
              <w:rPr>
                <w:rFonts w:cs="Arial"/>
                <w:szCs w:val="18"/>
              </w:rPr>
              <w:t>Permite negar um dano recebido a cada 60 segundos</w:t>
            </w:r>
          </w:p>
        </w:tc>
      </w:tr>
    </w:tbl>
    <w:p w:rsidR="00B346BD" w:rsidRDefault="00B346BD">
      <w:pPr>
        <w:pStyle w:val="BodyText"/>
        <w:spacing w:line="360" w:lineRule="auto"/>
        <w:ind w:left="1440"/>
        <w:rPr>
          <w:b/>
          <w:highlight w:val="yellow"/>
        </w:rPr>
      </w:pPr>
    </w:p>
    <w:p w:rsidR="00B346BD" w:rsidRDefault="00D62276">
      <w:pPr>
        <w:pStyle w:val="BodyText"/>
        <w:spacing w:line="360" w:lineRule="auto"/>
        <w:ind w:left="1440"/>
        <w:rPr>
          <w:b/>
        </w:rPr>
      </w:pPr>
      <w:r>
        <w:rPr>
          <w:b/>
        </w:rPr>
        <w:t xml:space="preserve">Anel de </w:t>
      </w:r>
      <w:r>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B62DA0">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4" o:spid="_x0000_i1208" style="width:28.5pt;height:28.5pt" coordsize="" o:spt="100" adj="0,,0" path="" stroked="f">
                  <v:stroke joinstyle="miter"/>
                  <v:imagedata r:id="rId11" o:title=""/>
                  <v:formulas/>
                  <v:path o:connecttype="segments"/>
                </v:shape>
                <o:OLEObject Type="Embed" ProgID="MSPhotoEd.3" ShapeID="ole_rId34" DrawAspect="Content" ObjectID="_1562866432"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Aumenta a velocidade de movimento em 15%</w:t>
            </w:r>
          </w:p>
        </w:tc>
      </w:tr>
      <w:tr w:rsidR="00B346BD" w:rsidTr="00B62DA0">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B62DA0">
            <w:pPr>
              <w:pStyle w:val="TableText"/>
              <w:spacing w:line="360" w:lineRule="auto"/>
              <w:rPr>
                <w:rFonts w:cs="Arial"/>
                <w:szCs w:val="18"/>
              </w:rPr>
            </w:pPr>
            <w:r>
              <w:rPr>
                <w:rFonts w:cs="Arial"/>
                <w:szCs w:val="18"/>
              </w:rPr>
              <w:t>Aumenta a velocidade de movimento em 15%</w:t>
            </w:r>
          </w:p>
        </w:tc>
      </w:tr>
    </w:tbl>
    <w:p w:rsidR="00B346BD" w:rsidRDefault="00B346BD">
      <w:pPr>
        <w:pStyle w:val="BodyText"/>
        <w:spacing w:line="360" w:lineRule="auto"/>
        <w:ind w:left="1440"/>
        <w:rPr>
          <w:b/>
          <w:highlight w:val="yellow"/>
        </w:rPr>
      </w:pPr>
    </w:p>
    <w:p w:rsidR="00B346BD" w:rsidRDefault="00D62276">
      <w:pPr>
        <w:pStyle w:val="Heading4"/>
        <w:numPr>
          <w:ilvl w:val="3"/>
          <w:numId w:val="2"/>
        </w:numPr>
        <w:spacing w:line="360" w:lineRule="auto"/>
      </w:pPr>
      <w:r>
        <w:rPr>
          <w:i/>
        </w:rPr>
        <w:lastRenderedPageBreak/>
        <w:t>Drops</w:t>
      </w:r>
      <w:r>
        <w:t xml:space="preserve"> de criaturas</w:t>
      </w:r>
    </w:p>
    <w:p w:rsidR="00B346BD" w:rsidRDefault="00D62276">
      <w:pPr>
        <w:pStyle w:val="BodyText"/>
        <w:spacing w:line="360" w:lineRule="auto"/>
        <w:ind w:left="1440"/>
        <w:rPr>
          <w:b/>
        </w:rPr>
      </w:pPr>
      <w:r>
        <w:rPr>
          <w:b/>
        </w:rPr>
        <w:t>Essência de 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6" o:spid="_x0000_i1209" style="width:28.5pt;height:28.5pt" coordsize="" o:spt="100" adj="0,,0" path="" stroked="f">
                  <v:stroke joinstyle="miter"/>
                  <v:imagedata r:id="rId11" o:title=""/>
                  <v:formulas/>
                  <v:path o:connecttype="segments"/>
                </v:shape>
                <o:OLEObject Type="Embed" ProgID="MSPhotoEd.3" ShapeID="ole_rId36" DrawAspect="Content" ObjectID="_1562866433"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A mais pura e forte fonte de energia do mundo do Sonhar, que serve para manter vivos e fortes seus habitante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É a moeda do jogo, que permite fazer aprimoramentos no personagem e diversos itens.</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79"/>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38" o:spid="_x0000_i1210" style="width:28.5pt;height:28.5pt" coordsize="" o:spt="100" adj="0,,0" path="" stroked="f">
                  <v:stroke joinstyle="miter"/>
                  <v:imagedata r:id="rId11" o:title=""/>
                  <v:formulas/>
                  <v:path o:connecttype="segments"/>
                </v:shape>
                <o:OLEObject Type="Embed" ProgID="MSPhotoEd.3" ShapeID="ole_rId38" DrawAspect="Content" ObjectID="_1562866434"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equeno fragmento da energia consumida pela criatura, que fornece ao personagem um melhor vigor para seguir em frente.</w:t>
            </w:r>
          </w:p>
        </w:tc>
      </w:tr>
      <w:tr w:rsidR="00B346BD" w:rsidTr="0020094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Recupera 20% da vida do personagem</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0" o:spid="_x0000_i1211" style="width:28.5pt;height:28.5pt" coordsize="" o:spt="100" adj="0,,0" path="" stroked="f">
                  <v:stroke joinstyle="miter"/>
                  <v:imagedata r:id="rId11" o:title=""/>
                  <v:formulas/>
                  <v:path o:connecttype="segments"/>
                </v:shape>
                <o:OLEObject Type="Embed" ProgID="MSPhotoEd.3" ShapeID="ole_rId40" DrawAspect="Content" ObjectID="_1562866435"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Um pequeno fragmento da energia consumida pela criatura, que fornece ao personagem uma melhor disposição para lutar com todas as suas forcas..</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umenta a regeneração de mana em 10 / 20 / 30 / 40 / 50 %. Duração de 20 segundos. Renovado a cada energia da alma coletada.</w:t>
            </w:r>
          </w:p>
        </w:tc>
      </w:tr>
    </w:tbl>
    <w:p w:rsidR="00B346BD" w:rsidRDefault="00B346BD">
      <w:pPr>
        <w:pStyle w:val="BodyText"/>
        <w:spacing w:line="360" w:lineRule="auto"/>
        <w:ind w:left="1440"/>
        <w:rPr>
          <w:b/>
        </w:rPr>
      </w:pPr>
    </w:p>
    <w:p w:rsidR="00B346BD" w:rsidRDefault="00D62276">
      <w:pPr>
        <w:pStyle w:val="BodyText"/>
        <w:spacing w:line="360" w:lineRule="auto"/>
        <w:ind w:left="1440"/>
      </w:pPr>
      <w:r>
        <w:rPr>
          <w:b/>
        </w:rPr>
        <w:t>Energia da perseveran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2" o:spid="_x0000_i1212" style="width:28.5pt;height:28.5pt" coordsize="" o:spt="100" adj="0,,0" path="" stroked="f">
                  <v:stroke joinstyle="miter"/>
                  <v:imagedata r:id="rId11" o:title=""/>
                  <v:formulas/>
                  <v:path o:connecttype="segments"/>
                </v:shape>
                <o:OLEObject Type="Embed" ProgID="MSPhotoEd.3" ShapeID="ole_rId42" DrawAspect="Content" ObjectID="_1562866436"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Um pequeno fragmento da energia consumida pela criatura, que fornece ao personagem uma melhor aprendizado de como se desenvolver melhor neste mundo.</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pPr>
            <w:r>
              <w:rPr>
                <w:rFonts w:cs="Arial"/>
                <w:szCs w:val="18"/>
              </w:rPr>
              <w:t>A cada fragmento coletado, aumenta a XP recebida em 5 %, em um máximo de 100%. Duração de 20 segundos. Renovado a cada energia da perseverança coletada.</w:t>
            </w:r>
          </w:p>
        </w:tc>
      </w:tr>
    </w:tbl>
    <w:p w:rsidR="00B346BD" w:rsidRDefault="00B346BD">
      <w:pPr>
        <w:pStyle w:val="BodyText"/>
        <w:spacing w:line="360" w:lineRule="auto"/>
        <w:ind w:left="1440"/>
        <w:rPr>
          <w:b/>
        </w:rPr>
      </w:pPr>
    </w:p>
    <w:p w:rsidR="00B346BD" w:rsidRDefault="00D62276">
      <w:pPr>
        <w:pStyle w:val="Heading4"/>
        <w:numPr>
          <w:ilvl w:val="3"/>
          <w:numId w:val="2"/>
        </w:numPr>
        <w:spacing w:line="360" w:lineRule="auto"/>
      </w:pPr>
      <w:r>
        <w:t>Miscelânea</w:t>
      </w:r>
    </w:p>
    <w:p w:rsidR="00B346BD" w:rsidRDefault="00D62276">
      <w:pPr>
        <w:pStyle w:val="BodyText"/>
        <w:spacing w:line="360" w:lineRule="auto"/>
        <w:ind w:left="1440"/>
      </w:pPr>
      <w:r>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346BD" w:rsidTr="0020094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tulodetabela"/>
              <w:spacing w:line="360" w:lineRule="auto"/>
              <w:jc w:val="center"/>
              <w:rPr>
                <w:rFonts w:cs="Arial"/>
                <w:szCs w:val="18"/>
              </w:rPr>
            </w:pPr>
            <w:r>
              <w:object w:dxaOrig="15" w:dyaOrig="15">
                <v:shape id="ole_rId44" o:spid="_x0000_i1213" style="width:28.5pt;height:28.5pt" coordsize="" o:spt="100" adj="0,,0" path="" stroked="f">
                  <v:stroke joinstyle="miter"/>
                  <v:imagedata r:id="rId11" o:title=""/>
                  <v:formulas/>
                  <v:path o:connecttype="segments"/>
                </v:shape>
                <o:OLEObject Type="Embed" ProgID="MSPhotoEd.3" ShapeID="ole_rId44" DrawAspect="Content" ObjectID="_1562866437" r:id="rId3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Um dos 10 fragmentos de chave que abre o portao para o desafio extra.</w:t>
            </w:r>
          </w:p>
        </w:tc>
      </w:tr>
      <w:tr w:rsidR="00B346BD" w:rsidTr="0020094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B346BD">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rsidP="0020094B">
            <w:pPr>
              <w:pStyle w:val="TableText"/>
              <w:spacing w:line="360" w:lineRule="auto"/>
              <w:rPr>
                <w:rFonts w:cs="Arial"/>
                <w:szCs w:val="18"/>
              </w:rPr>
            </w:pPr>
            <w:r>
              <w:rPr>
                <w:rFonts w:cs="Arial"/>
                <w:szCs w:val="18"/>
              </w:rPr>
              <w:t>Ao coletar 10 deste item, destrava o chefe extra para ser enfrentado.</w:t>
            </w:r>
          </w:p>
        </w:tc>
      </w:tr>
    </w:tbl>
    <w:p w:rsidR="00B346BD" w:rsidRDefault="00B346BD">
      <w:pPr>
        <w:pStyle w:val="BodyText"/>
        <w:spacing w:line="360" w:lineRule="auto"/>
        <w:ind w:left="1440"/>
        <w:rPr>
          <w:b/>
          <w:highlight w:val="yellow"/>
        </w:rPr>
      </w:pPr>
    </w:p>
    <w:p w:rsidR="00B346BD" w:rsidRDefault="00B346BD">
      <w:pPr>
        <w:pStyle w:val="BodyText"/>
        <w:spacing w:line="360" w:lineRule="auto"/>
        <w:ind w:left="1440"/>
        <w:rPr>
          <w:b/>
          <w:highlight w:val="yellow"/>
        </w:rPr>
      </w:pPr>
    </w:p>
    <w:p w:rsidR="00B346BD" w:rsidRDefault="00D62276">
      <w:pPr>
        <w:pStyle w:val="Heading3"/>
        <w:numPr>
          <w:ilvl w:val="2"/>
          <w:numId w:val="2"/>
        </w:numPr>
        <w:spacing w:line="360" w:lineRule="auto"/>
        <w:jc w:val="both"/>
      </w:pPr>
      <w:bookmarkStart w:id="24" w:name="_Toc311215761"/>
      <w:bookmarkEnd w:id="24"/>
      <w:r>
        <w:t>Bestiário</w:t>
      </w:r>
    </w:p>
    <w:p w:rsidR="00B346BD" w:rsidRDefault="00D62276">
      <w:pPr>
        <w:pStyle w:val="BodyText"/>
        <w:spacing w:line="360" w:lineRule="auto"/>
        <w:jc w:val="both"/>
      </w:pPr>
      <w:r>
        <w:t>As criaturas são divididas em 3 grandes grupos, sendo elas metálicas, mísiticas e hum</w:t>
      </w:r>
      <w:r w:rsidR="003E4FD0">
        <w:t xml:space="preserve">anoides. Diferente dos chefes, as criaturas näo possuem características que se baseiam </w:t>
      </w:r>
      <w:r w:rsidR="00F61164">
        <w:t>nos sentimentos e nem em comum consigo mesmas. Por fim, as criaturas não se relacionam com o cenário, somente minimamente, fazendo algum sentido lógico.</w:t>
      </w:r>
      <w:r w:rsidR="00CF6A50">
        <w:t xml:space="preserve"> Para maiores informacoes, ver </w:t>
      </w:r>
      <w:r w:rsidR="00CF6A50" w:rsidRPr="00CF6A50">
        <w:rPr>
          <w:highlight w:val="yellow"/>
        </w:rPr>
        <w:t>ANEXO X</w:t>
      </w:r>
      <w:r w:rsidR="00F225B5">
        <w:t xml:space="preserve"> para criaturas e </w:t>
      </w:r>
      <w:r w:rsidR="00F225B5" w:rsidRPr="00F225B5">
        <w:rPr>
          <w:highlight w:val="yellow"/>
        </w:rPr>
        <w:t>ANEXO X</w:t>
      </w:r>
      <w:r w:rsidR="00F225B5">
        <w:t xml:space="preserve"> para os chefes.</w:t>
      </w:r>
    </w:p>
    <w:p w:rsidR="00B346BD" w:rsidRPr="009C7490" w:rsidRDefault="009C7490">
      <w:pPr>
        <w:pStyle w:val="Heading4"/>
        <w:numPr>
          <w:ilvl w:val="3"/>
          <w:numId w:val="2"/>
        </w:numPr>
        <w:spacing w:line="360" w:lineRule="auto"/>
      </w:pPr>
      <w:r>
        <w:t>Criaturas</w:t>
      </w:r>
    </w:p>
    <w:p w:rsidR="00B346BD" w:rsidRPr="009C7490" w:rsidRDefault="00B83DEC">
      <w:pPr>
        <w:pStyle w:val="BodyText"/>
        <w:spacing w:line="360" w:lineRule="auto"/>
        <w:ind w:left="1440"/>
      </w:pPr>
      <w:r>
        <w:rPr>
          <w:b/>
        </w:rPr>
        <w:t>Steelhe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20094B" w:rsidRPr="009C7490" w:rsidTr="00C64297">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20094B" w:rsidRPr="009C7490" w:rsidRDefault="0020094B">
            <w:pPr>
              <w:pStyle w:val="Ttulodetabela"/>
              <w:spacing w:line="360" w:lineRule="auto"/>
              <w:jc w:val="center"/>
              <w:rPr>
                <w:rFonts w:cs="Arial"/>
                <w:szCs w:val="18"/>
              </w:rPr>
            </w:pPr>
            <w:r w:rsidRPr="009C7490">
              <w:rPr>
                <w:noProof/>
              </w:rPr>
              <w:drawing>
                <wp:inline distT="0" distB="0" distL="0" distR="0" wp14:anchorId="3F455938" wp14:editId="627C7C67">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B83DEC" w:rsidP="00C64297">
            <w:pPr>
              <w:pStyle w:val="TableText"/>
              <w:spacing w:line="360" w:lineRule="auto"/>
              <w:rPr>
                <w:rFonts w:cs="Arial"/>
                <w:szCs w:val="18"/>
              </w:rPr>
            </w:pPr>
            <w:r w:rsidRPr="00B83DEC">
              <w:rPr>
                <w:rFonts w:cs="Arial"/>
                <w:szCs w:val="18"/>
              </w:rPr>
              <w:t>Steelheart</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Ironheart</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Um coração alado totalmente metálico, onde seu corpo é um coração padrão ♥ e suas asas ficam fixadas na parte superior do corpo.</w:t>
            </w:r>
          </w:p>
        </w:tc>
      </w:tr>
      <w:tr w:rsidR="0020094B" w:rsidRPr="009C7490" w:rsidTr="00C64297">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Default="00346675" w:rsidP="00C64297">
            <w:pPr>
              <w:pStyle w:val="TableText"/>
              <w:spacing w:line="360" w:lineRule="auto"/>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346675" w:rsidP="00C64297">
            <w:pPr>
              <w:pStyle w:val="TableText"/>
              <w:spacing w:line="360" w:lineRule="auto"/>
              <w:rPr>
                <w:rFonts w:cs="Arial"/>
                <w:szCs w:val="18"/>
              </w:rPr>
            </w:pPr>
            <w:r w:rsidRPr="00346675">
              <w:rPr>
                <w:rFonts w:cs="Arial"/>
                <w:szCs w:val="18"/>
              </w:rPr>
              <w:t>Pequeno / Máquina</w:t>
            </w:r>
          </w:p>
        </w:tc>
      </w:tr>
      <w:tr w:rsidR="0020094B" w:rsidRPr="009C7490" w:rsidTr="00C64297">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20094B" w:rsidRPr="009C7490" w:rsidRDefault="0020094B">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Default="00C64297" w:rsidP="00C64297">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20094B" w:rsidRPr="009C7490" w:rsidRDefault="0020094B" w:rsidP="00C64297">
            <w:pPr>
              <w:pStyle w:val="TableText"/>
              <w:spacing w:line="360" w:lineRule="auto"/>
              <w:rPr>
                <w:rFonts w:cs="Arial"/>
                <w:szCs w:val="18"/>
              </w:rPr>
            </w:pPr>
          </w:p>
        </w:tc>
      </w:tr>
    </w:tbl>
    <w:p w:rsidR="00B346BD" w:rsidRDefault="00B346BD">
      <w:pPr>
        <w:pStyle w:val="BodyText"/>
        <w:spacing w:line="360" w:lineRule="auto"/>
        <w:ind w:left="0"/>
        <w:jc w:val="both"/>
      </w:pPr>
    </w:p>
    <w:p w:rsidR="00B74353" w:rsidRPr="009C7490" w:rsidRDefault="00B83DEC" w:rsidP="00B74353">
      <w:pPr>
        <w:pStyle w:val="BodyText"/>
        <w:spacing w:line="360" w:lineRule="auto"/>
        <w:ind w:left="1440"/>
      </w:pPr>
      <w:r w:rsidRPr="00B83DEC">
        <w:rPr>
          <w:b/>
        </w:rPr>
        <w:t>Airbourn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287DE646" wp14:editId="00F7DFF4">
                  <wp:extent cx="391795" cy="368300"/>
                  <wp:effectExtent l="0" t="0" r="0" b="0"/>
                  <wp:docPr id="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Airbourne</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EE2792" w:rsidP="009D11B6">
            <w:pPr>
              <w:pStyle w:val="TableText"/>
              <w:spacing w:line="360" w:lineRule="auto"/>
              <w:rPr>
                <w:rFonts w:cs="Arial"/>
                <w:szCs w:val="18"/>
              </w:rPr>
            </w:pPr>
            <w:r w:rsidRPr="00EE2792">
              <w:rPr>
                <w:rFonts w:cs="Arial"/>
                <w:szCs w:val="18"/>
              </w:rPr>
              <w:t>Uma criatura alada, onde seu corpo é fino, semelhante ao de uma serpente,  seu rosto é de corvo, parecido com máscaras usadas por médicos da peste e suas asas são de morcego</w:t>
            </w:r>
            <w:r>
              <w:rPr>
                <w:rFonts w:cs="Arial"/>
                <w:szCs w:val="18"/>
              </w:rPr>
              <w:t>.</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20094B" w:rsidRDefault="0020094B">
      <w:pPr>
        <w:pStyle w:val="BodyText"/>
        <w:spacing w:line="360" w:lineRule="auto"/>
        <w:ind w:left="0"/>
        <w:jc w:val="both"/>
      </w:pPr>
    </w:p>
    <w:p w:rsidR="00B74353" w:rsidRPr="009C7490" w:rsidRDefault="00B83DEC" w:rsidP="00B74353">
      <w:pPr>
        <w:pStyle w:val="BodyText"/>
        <w:spacing w:line="360" w:lineRule="auto"/>
        <w:ind w:left="1440"/>
      </w:pPr>
      <w:r w:rsidRPr="00B83DEC">
        <w:rPr>
          <w:b/>
        </w:rPr>
        <w:t>Bon Jovi</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0C09E1">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Bon Jovi</w:t>
            </w: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EE2792" w:rsidP="009D11B6">
            <w:pPr>
              <w:pStyle w:val="TableText"/>
              <w:spacing w:line="360" w:lineRule="auto"/>
              <w:rPr>
                <w:rFonts w:cs="Arial"/>
                <w:szCs w:val="18"/>
              </w:rPr>
            </w:pPr>
            <w:r w:rsidRPr="00EE2792">
              <w:rPr>
                <w:rFonts w:cs="Arial"/>
                <w:szCs w:val="18"/>
              </w:rPr>
              <w:t>Leão Bípede loiro.</w:t>
            </w:r>
          </w:p>
        </w:tc>
      </w:tr>
      <w:tr w:rsidR="00B74353" w:rsidRPr="009C7490" w:rsidTr="000C09E1">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C09E1">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C09E1" w:rsidP="009D11B6">
            <w:pPr>
              <w:pStyle w:val="TableText"/>
              <w:spacing w:line="360" w:lineRule="auto"/>
              <w:rPr>
                <w:rFonts w:cs="Arial"/>
                <w:szCs w:val="18"/>
              </w:rPr>
            </w:pPr>
            <w:r w:rsidRPr="000C09E1">
              <w:rPr>
                <w:rFonts w:cs="Arial"/>
                <w:szCs w:val="18"/>
              </w:rPr>
              <w:t>http://vignette2.wikia.nocookie.net/blackandwhite/images/1/16/Le%C3%B3n.jpg/revision/latest?cb=20100508212536</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Runaway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lastRenderedPageBreak/>
              <w:drawing>
                <wp:inline distT="0" distB="0" distL="0" distR="0" wp14:anchorId="55A686DD" wp14:editId="7090A885">
                  <wp:extent cx="391795" cy="368300"/>
                  <wp:effectExtent l="0" t="0" r="0" b="0"/>
                  <wp:docPr id="1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Runaway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C09E1" w:rsidP="009D11B6">
            <w:pPr>
              <w:pStyle w:val="TableText"/>
              <w:spacing w:line="360" w:lineRule="auto"/>
              <w:rPr>
                <w:rFonts w:cs="Arial"/>
                <w:szCs w:val="18"/>
              </w:rPr>
            </w:pPr>
            <w:r w:rsidRPr="000C09E1">
              <w:rPr>
                <w:rFonts w:cs="Arial"/>
                <w:szCs w:val="18"/>
              </w:rPr>
              <w:t>Criatura com grandes pernas, com articulações preparadas para isso, onde seu corpo é pequeno, sua boca é grande e seus braços pequenos. Não possui olhos e tem chifre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Black Sabba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Black Sabbath</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Diabrete negro com olhos vermelhos que dorme e descansa enquanto não avista o jogador, em referência ao sabá, dia do descans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Judas Pries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Judas Priest</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ALTERAR PARA UMA ESPÉCIE DE HUMANOIDE SEDUTOR QUE O FAZ O DUELO DE DEVERES E PRAZERES. PENSEI EM UMA SUCCUBUS COM ASAS DE ANJO OU UM SACERDOTE NEGRO COM ASAS DE ANJ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Nirv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Nirvan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Monge com corpo “normal”, onde ele não tem face e em sua cabeça emite uma aura, onde um círculo brilh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Slay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Slayer</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Grande humanóide que usa uma grande armadura e uma grande espad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http://www.ragnadb.com.br/img/monstro/1795/cavaleiro-sanguinario.gif</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etallica</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537A7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tallica</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ttalica</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Lagarto humanóide metálico que usa uma foice</w:t>
            </w:r>
          </w:p>
        </w:tc>
      </w:tr>
      <w:tr w:rsidR="00B74353" w:rsidRPr="009C7490" w:rsidTr="00537A7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7A7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7A76" w:rsidP="009D11B6">
            <w:pPr>
              <w:pStyle w:val="TableText"/>
              <w:spacing w:line="360" w:lineRule="auto"/>
              <w:rPr>
                <w:rFonts w:cs="Arial"/>
                <w:szCs w:val="18"/>
              </w:rPr>
            </w:pPr>
            <w:r w:rsidRPr="00537A76">
              <w:rPr>
                <w:rFonts w:cs="Arial"/>
                <w:szCs w:val="18"/>
              </w:rPr>
              <w:t>http://vignette2.wikia.nocookie.net/bayonetta/images/2/2b/Hideous.jpeg/revision/latest?cb=20140912113524</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egadeth</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370BC0">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egadeth</w:t>
            </w: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370BC0" w:rsidP="009D11B6">
            <w:pPr>
              <w:pStyle w:val="TableText"/>
              <w:spacing w:line="360" w:lineRule="auto"/>
              <w:rPr>
                <w:rFonts w:cs="Arial"/>
                <w:szCs w:val="18"/>
              </w:rPr>
            </w:pPr>
            <w:r w:rsidRPr="00370BC0">
              <w:rPr>
                <w:rFonts w:cs="Arial"/>
                <w:szCs w:val="18"/>
              </w:rPr>
              <w:t>Humanóide grande e musculoso, somente usando um saiote, com correntes e uma cabeça de caveira</w:t>
            </w:r>
          </w:p>
        </w:tc>
      </w:tr>
      <w:tr w:rsidR="00B74353" w:rsidRPr="009C7490" w:rsidTr="00370BC0">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370BC0">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370BC0" w:rsidP="009D11B6">
            <w:pPr>
              <w:pStyle w:val="TableText"/>
              <w:spacing w:line="360" w:lineRule="auto"/>
              <w:rPr>
                <w:rFonts w:cs="Arial"/>
                <w:szCs w:val="18"/>
              </w:rPr>
            </w:pPr>
            <w:r w:rsidRPr="00370BC0">
              <w:rPr>
                <w:rFonts w:cs="Arial"/>
                <w:szCs w:val="18"/>
              </w:rPr>
              <w:t>https://s-media-cache-ak0.pinimg.com/564x/1c/4f/56/1c4f565f20ad443a9e658236d34201bf.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Scorpion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531D7B">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Scorpions</w:t>
            </w: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1D7B" w:rsidP="009D11B6">
            <w:pPr>
              <w:pStyle w:val="TableText"/>
              <w:spacing w:line="360" w:lineRule="auto"/>
              <w:rPr>
                <w:rFonts w:cs="Arial"/>
                <w:szCs w:val="18"/>
              </w:rPr>
            </w:pPr>
            <w:r w:rsidRPr="00531D7B">
              <w:rPr>
                <w:rFonts w:cs="Arial"/>
                <w:szCs w:val="18"/>
              </w:rPr>
              <w:t>Escorpião com uma carapaça de cristal</w:t>
            </w:r>
          </w:p>
        </w:tc>
      </w:tr>
      <w:tr w:rsidR="00B74353" w:rsidRPr="009C7490" w:rsidTr="00531D7B">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531D7B">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531D7B" w:rsidP="009D11B6">
            <w:pPr>
              <w:pStyle w:val="TableText"/>
              <w:spacing w:line="360" w:lineRule="auto"/>
              <w:rPr>
                <w:rFonts w:cs="Arial"/>
                <w:szCs w:val="18"/>
              </w:rPr>
            </w:pPr>
            <w:r w:rsidRPr="00531D7B">
              <w:rPr>
                <w:rFonts w:cs="Arial"/>
                <w:szCs w:val="18"/>
              </w:rPr>
              <w:t>http://orig04.deviantart.net/b3bd/f/2007/078/8/5/scorpion_creature_by_atarts.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Rage Against the Machin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0E040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Rage Against the Machine</w:t>
            </w: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E0404" w:rsidP="009D11B6">
            <w:pPr>
              <w:pStyle w:val="TableText"/>
              <w:spacing w:line="360" w:lineRule="auto"/>
              <w:rPr>
                <w:rFonts w:cs="Arial"/>
                <w:szCs w:val="18"/>
              </w:rPr>
            </w:pPr>
            <w:r w:rsidRPr="000E0404">
              <w:rPr>
                <w:rFonts w:cs="Arial"/>
                <w:szCs w:val="18"/>
              </w:rPr>
              <w:t>Robôs com máscara de gás em formato humanoide, segurando AK-47</w:t>
            </w:r>
          </w:p>
        </w:tc>
      </w:tr>
      <w:tr w:rsidR="00B74353" w:rsidRPr="009C7490" w:rsidTr="000E040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0E040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0E0404" w:rsidP="009D11B6">
            <w:pPr>
              <w:pStyle w:val="TableText"/>
              <w:spacing w:line="360" w:lineRule="auto"/>
              <w:rPr>
                <w:rFonts w:cs="Arial"/>
                <w:szCs w:val="18"/>
              </w:rPr>
            </w:pPr>
            <w:r w:rsidRPr="000E0404">
              <w:rPr>
                <w:rFonts w:cs="Arial"/>
                <w:szCs w:val="18"/>
              </w:rPr>
              <w:t>https://s-media-cache-ak0.pinimg.com/736x/32/0d/98/320d9872b806a32d4ceeb0a0f3b195e8.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ötorhead</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665CFA">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19"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ötorhead</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Um inimigo estático, que se rotaciona, sendo uma face com uma caveira, chifres e ao topo um motor funcionando.</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ttps://i.ytimg.com/vi/ly3bgpqxb5c/maxresdefault.jpg http://vignette2.wikia.nocookie.net/finalfantasy/images/e/ec/Deidar-ffxii.png/revision/latest?cb=20130701111934</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Mötkey Crü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665CFA">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Mötkey Crüe</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umanóide grande e musculoso com roupas de metaleiro e rosto de demônio, pintado de branco.</w:t>
            </w:r>
          </w:p>
        </w:tc>
      </w:tr>
      <w:tr w:rsidR="00B74353" w:rsidRPr="009C7490" w:rsidTr="00665CFA">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665CFA">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665CFA" w:rsidP="009D11B6">
            <w:pPr>
              <w:pStyle w:val="TableText"/>
              <w:spacing w:line="360" w:lineRule="auto"/>
              <w:rPr>
                <w:rFonts w:cs="Arial"/>
                <w:szCs w:val="18"/>
              </w:rPr>
            </w:pPr>
            <w:r w:rsidRPr="00665CFA">
              <w:rPr>
                <w:rFonts w:cs="Arial"/>
                <w:szCs w:val="18"/>
              </w:rPr>
              <w:t>http://2.bp.blogspot.com/-yOnA8XyBQe8/UaKKFubo0XI/AAAAAAAABBw/ldTXThlKN5g/s1600/metaleiros12.jp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Kis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Kis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umanóide grande e musculoso com roupas de metaleiro, mas em sua face tem somente sua língua grande, além dos seus grandes cabelo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Ramon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lastRenderedPageBreak/>
              <w:drawing>
                <wp:inline distT="0" distB="0" distL="0" distR="0" wp14:anchorId="55A686DD" wp14:editId="7090A885">
                  <wp:extent cx="391795" cy="368300"/>
                  <wp:effectExtent l="0" t="0" r="0" b="0"/>
                  <wp:docPr id="2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Ramone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Mötkey crue com um parasita na cabeça, onde este é uma espécie de gosma que o faz ficar corrompid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Door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Doors</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Criatura quadrúpede, com corpo de rinoceronte, que possui em sua face um grande escudo brilhante, parecendo de cristal colorido, usado para proteção, onde esta só pode ser acertada quando está de costas.</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ttp://assets.pokemon.com/assets/cms2/img/pokedex/full/411.png</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Deep Purpl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74353"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Deep Purple</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Criatura marinha roxa com vários tentáculos de lula que anda “em pé”</w:t>
            </w:r>
          </w:p>
        </w:tc>
      </w:tr>
      <w:tr w:rsidR="00B74353"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ttp://vignette3.wikia.nocookie.net/monstergirlquest/images/5/5c/Replicant.png/revision/latest?cb=20130611112042</w:t>
            </w: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The Wh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The Who</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Homem com cartola e face sem rosto (estilo enderman com cartola)</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74353" w:rsidRPr="009C7490" w:rsidRDefault="00B83DEC" w:rsidP="00B74353">
      <w:pPr>
        <w:pStyle w:val="BodyText"/>
        <w:spacing w:line="360" w:lineRule="auto"/>
        <w:ind w:left="1440"/>
      </w:pPr>
      <w:r w:rsidRPr="00B83DEC">
        <w:rPr>
          <w:b/>
        </w:rPr>
        <w:t>Que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74353"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74353" w:rsidRPr="009C7490" w:rsidRDefault="00B74353" w:rsidP="009D11B6">
            <w:pPr>
              <w:pStyle w:val="Ttulodetabela"/>
              <w:spacing w:line="360" w:lineRule="auto"/>
              <w:jc w:val="center"/>
              <w:rPr>
                <w:rFonts w:cs="Arial"/>
                <w:szCs w:val="18"/>
              </w:rPr>
            </w:pPr>
            <w:r w:rsidRPr="009C7490">
              <w:rPr>
                <w:noProof/>
              </w:rPr>
              <w:drawing>
                <wp:inline distT="0" distB="0" distL="0" distR="0" wp14:anchorId="55A686DD" wp14:editId="7090A885">
                  <wp:extent cx="391795" cy="368300"/>
                  <wp:effectExtent l="0" t="0" r="0" b="0"/>
                  <wp:docPr id="2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83DEC" w:rsidP="009D11B6">
            <w:pPr>
              <w:pStyle w:val="TableText"/>
              <w:spacing w:line="360" w:lineRule="auto"/>
              <w:rPr>
                <w:rFonts w:cs="Arial"/>
                <w:szCs w:val="18"/>
              </w:rPr>
            </w:pPr>
            <w:r w:rsidRPr="00B83DEC">
              <w:rPr>
                <w:rFonts w:cs="Arial"/>
                <w:szCs w:val="18"/>
              </w:rPr>
              <w:t>Queen</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7E3854" w:rsidP="009D11B6">
            <w:pPr>
              <w:pStyle w:val="TableText"/>
              <w:spacing w:line="360" w:lineRule="auto"/>
              <w:rPr>
                <w:rFonts w:cs="Arial"/>
                <w:szCs w:val="18"/>
              </w:rPr>
            </w:pPr>
            <w:r w:rsidRPr="007E3854">
              <w:rPr>
                <w:rFonts w:cs="Arial"/>
                <w:szCs w:val="18"/>
              </w:rPr>
              <w:t>Rainha inseto que invoca lacráios</w:t>
            </w:r>
          </w:p>
        </w:tc>
      </w:tr>
      <w:tr w:rsidR="00B74353"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r w:rsidR="00B74353"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74353" w:rsidRPr="009C7490" w:rsidRDefault="00B74353"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Default="00B74353"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74353" w:rsidRPr="009C7490" w:rsidRDefault="00B74353" w:rsidP="009D11B6">
            <w:pPr>
              <w:pStyle w:val="TableText"/>
              <w:spacing w:line="360" w:lineRule="auto"/>
              <w:rPr>
                <w:rFonts w:cs="Arial"/>
                <w:szCs w:val="18"/>
              </w:rPr>
            </w:pPr>
          </w:p>
        </w:tc>
      </w:tr>
    </w:tbl>
    <w:p w:rsidR="00B74353" w:rsidRDefault="00B74353">
      <w:pPr>
        <w:pStyle w:val="BodyText"/>
        <w:spacing w:line="360" w:lineRule="auto"/>
        <w:ind w:left="0"/>
        <w:jc w:val="both"/>
      </w:pPr>
    </w:p>
    <w:p w:rsidR="00B83DEC" w:rsidRPr="009C7490" w:rsidRDefault="00B83DEC" w:rsidP="00B83DEC">
      <w:pPr>
        <w:pStyle w:val="BodyText"/>
        <w:spacing w:line="360" w:lineRule="auto"/>
        <w:ind w:left="1440"/>
      </w:pPr>
      <w:r w:rsidRPr="00B83DEC">
        <w:rPr>
          <w:b/>
        </w:rPr>
        <w:t>Aerosmi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Aerosmith</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 voadora que se assemelha a um dinossauro com asas. Mega aerodactyl</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s://img.pokemondb.net/artwork/aerodactyl-mega.jp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AC/DC</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388"/>
        <w:gridCol w:w="1538"/>
        <w:gridCol w:w="507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8"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AC/DC</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ranha com somente um olho onde em suas costas existem uma espécie de cristais que conduzem eletricidade e formam um arco elétrico.</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i1.wp.com/www.scifiideas.com/wp-content/uploads/2014/08/conductor_mite_by_semiconductor-d3adov2.jpg?w=800</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Iron Maid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29"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Iron Maiden</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Dama de ferro com tentáculos negros que batem e tentam sugar o personagem pra dentro dela.</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Led Zeppeli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0"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Led Zeppelin</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Criatura com um corpo a se definir e presa ao seu corpo 2 órgãos  que servem para flutuar, parecido com o balão de um dirigível Shuckle + zeppelin? wailord? Ferrothorn</w:t>
            </w:r>
          </w:p>
          <w:p w:rsidR="00B83DEC" w:rsidRPr="009C7490" w:rsidRDefault="007E3854" w:rsidP="007E3854">
            <w:pPr>
              <w:pStyle w:val="TableText"/>
              <w:spacing w:line="360" w:lineRule="auto"/>
              <w:rPr>
                <w:rFonts w:cs="Arial"/>
                <w:szCs w:val="18"/>
              </w:rPr>
            </w:pPr>
            <w:r w:rsidRPr="007E3854">
              <w:rPr>
                <w:rFonts w:cs="Arial"/>
                <w:szCs w:val="18"/>
              </w:rPr>
              <w:t>Eelektrik (preciso pensar)</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Guns n’ Rose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1"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Guns n’ Rose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s do jardim do terror do heroes of the storm com uma arma estilo Megaman acoplada ao braço</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us.battle.net/heroes/static/images/battlegrounds/garden-of-terror/legendary-event-1.png?v=58-84</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Rolling Stones</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Rolling Stone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Criatura de pedra, onde todo seu corpo é formado dela e ela é bípede.</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cdn.bulbagarden.net/upload/thumb/5/59/526Gigalith.png/250px-526Gigalith.pn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Red Hot Chili Pepp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Red Hot Chili Pepper</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Monstro flamejante, onde seu corpo é formado por várias peças metálicas e seus “músculos” são um fogo mágico.</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s://i.ytimg.com/vi/YEr53CJE-eU/hqdefault.jpg</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P.O.D</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4"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P.O.D</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njo mecânico</w:t>
            </w:r>
            <w:r>
              <w:rPr>
                <w:rFonts w:cs="Arial"/>
                <w:szCs w:val="18"/>
              </w:rPr>
              <w:t>.</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http://vignette3.wikia.nocookie.net/monstergirlquest/images/5/57/131.jpg/revision/latest?cb=20160302015903</w:t>
            </w:r>
          </w:p>
          <w:p w:rsidR="00B83DEC" w:rsidRPr="009C7490" w:rsidRDefault="007E3854" w:rsidP="007E3854">
            <w:pPr>
              <w:pStyle w:val="TableText"/>
              <w:spacing w:line="360" w:lineRule="auto"/>
              <w:rPr>
                <w:rFonts w:cs="Arial"/>
                <w:szCs w:val="18"/>
              </w:rPr>
            </w:pPr>
            <w:r w:rsidRPr="007E3854">
              <w:rPr>
                <w:rFonts w:cs="Arial"/>
                <w:szCs w:val="18"/>
              </w:rPr>
              <w:t>http://vignette4.wikia.nocookie.net/darksiders/images/c/c4/Corrupted_angel_champion.jpg/revision/latest/scale-to-width-down/235?cb=20150908220705</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Pink Floyd</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16"/>
        <w:gridCol w:w="1560"/>
        <w:gridCol w:w="5020"/>
      </w:tblGrid>
      <w:tr w:rsidR="00B83DEC" w:rsidRPr="009C7490" w:rsidTr="009D11B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62538307" wp14:editId="38D68613">
                  <wp:extent cx="391795" cy="368300"/>
                  <wp:effectExtent l="0" t="0" r="0" b="0"/>
                  <wp:docPr id="35"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Pink Floyd</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Prismas com olhos fechados e boca aberta presos em uma parede que lançam raios da cor do arco íris.</w:t>
            </w:r>
          </w:p>
        </w:tc>
      </w:tr>
      <w:tr w:rsidR="00B83DEC"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Slipknot</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06971125" wp14:editId="6C7962B3">
                  <wp:extent cx="391795" cy="368300"/>
                  <wp:effectExtent l="0" t="0" r="0" b="0"/>
                  <wp:docPr id="36"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Slipknot</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Serial Killer do Rag com uma máscara de espinhos</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E3854" w:rsidRPr="007E3854" w:rsidRDefault="007E3854" w:rsidP="007E3854">
            <w:pPr>
              <w:pStyle w:val="TableText"/>
              <w:spacing w:line="360" w:lineRule="auto"/>
              <w:rPr>
                <w:rFonts w:cs="Arial"/>
                <w:szCs w:val="18"/>
              </w:rPr>
            </w:pPr>
            <w:r w:rsidRPr="007E3854">
              <w:rPr>
                <w:rFonts w:cs="Arial"/>
                <w:szCs w:val="18"/>
              </w:rPr>
              <w:t>http://www.dbro.com.br/arquivos/cartas/bloody_murderer_card.jpg</w:t>
            </w:r>
          </w:p>
          <w:p w:rsidR="00B83DEC" w:rsidRPr="009C7490" w:rsidRDefault="007E3854" w:rsidP="007E3854">
            <w:pPr>
              <w:pStyle w:val="TableText"/>
              <w:spacing w:line="360" w:lineRule="auto"/>
              <w:rPr>
                <w:rFonts w:cs="Arial"/>
                <w:szCs w:val="18"/>
              </w:rPr>
            </w:pPr>
            <w:r w:rsidRPr="007E3854">
              <w:rPr>
                <w:rFonts w:cs="Arial"/>
                <w:szCs w:val="18"/>
              </w:rPr>
              <w:t>http://cdn3.volusion.com/h35fd.rs5p2/v/vspfiles/photos/RUB68245-2.jpg?1332441817</w:t>
            </w:r>
          </w:p>
        </w:tc>
      </w:tr>
    </w:tbl>
    <w:p w:rsidR="00B83DEC" w:rsidRDefault="00B83DEC">
      <w:pPr>
        <w:pStyle w:val="BodyText"/>
        <w:spacing w:line="360" w:lineRule="auto"/>
        <w:ind w:left="0"/>
        <w:jc w:val="both"/>
      </w:pPr>
    </w:p>
    <w:p w:rsidR="00B83DEC" w:rsidRPr="009C7490" w:rsidRDefault="00B83DEC" w:rsidP="00B83DEC">
      <w:pPr>
        <w:pStyle w:val="BodyText"/>
        <w:spacing w:line="360" w:lineRule="auto"/>
        <w:ind w:left="1440"/>
      </w:pPr>
      <w:r w:rsidRPr="00B83DEC">
        <w:rPr>
          <w:b/>
        </w:rPr>
        <w:t>System of a Down</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83DEC" w:rsidRPr="009C7490" w:rsidTr="007E385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B83DEC" w:rsidRPr="009C7490" w:rsidRDefault="00B83DEC" w:rsidP="009D11B6">
            <w:pPr>
              <w:pStyle w:val="Ttulodetabela"/>
              <w:spacing w:line="360" w:lineRule="auto"/>
              <w:jc w:val="center"/>
              <w:rPr>
                <w:rFonts w:cs="Arial"/>
                <w:szCs w:val="18"/>
              </w:rPr>
            </w:pPr>
            <w:r w:rsidRPr="009C7490">
              <w:rPr>
                <w:noProof/>
              </w:rPr>
              <w:drawing>
                <wp:inline distT="0" distB="0" distL="0" distR="0" wp14:anchorId="06971125" wp14:editId="6C7962B3">
                  <wp:extent cx="391795" cy="368300"/>
                  <wp:effectExtent l="0" t="0" r="0" b="0"/>
                  <wp:docPr id="37"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B83DEC">
              <w:rPr>
                <w:rFonts w:cs="Arial"/>
                <w:szCs w:val="18"/>
              </w:rPr>
              <w:t>System of a Down</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sidRPr="009C7490">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Anjo mecanizado corrupto</w:t>
            </w:r>
          </w:p>
        </w:tc>
      </w:tr>
      <w:tr w:rsidR="00B83DEC" w:rsidRPr="009C7490" w:rsidTr="007E3854">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B83DEC" w:rsidP="009D11B6">
            <w:pPr>
              <w:pStyle w:val="TableText"/>
              <w:spacing w:line="360" w:lineRule="auto"/>
              <w:rPr>
                <w:rFonts w:cs="Arial"/>
                <w:szCs w:val="18"/>
              </w:rPr>
            </w:pPr>
          </w:p>
        </w:tc>
      </w:tr>
      <w:tr w:rsidR="00B83DEC" w:rsidRPr="009C7490" w:rsidTr="007E385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83DEC" w:rsidRPr="009C7490" w:rsidRDefault="00B83DEC"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Default="00B83DEC"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83DEC" w:rsidRPr="009C7490" w:rsidRDefault="007E3854" w:rsidP="009D11B6">
            <w:pPr>
              <w:pStyle w:val="TableText"/>
              <w:spacing w:line="360" w:lineRule="auto"/>
              <w:rPr>
                <w:rFonts w:cs="Arial"/>
                <w:szCs w:val="18"/>
              </w:rPr>
            </w:pPr>
            <w:r w:rsidRPr="007E3854">
              <w:rPr>
                <w:rFonts w:cs="Arial"/>
                <w:szCs w:val="18"/>
              </w:rPr>
              <w:t>http://vignette1.wikia.nocookie.net/darksiders/images/b/b6/Darksiders_II_Archon-corrupted.jpg/revision/latest?cb=20130220024945</w:t>
            </w:r>
          </w:p>
        </w:tc>
      </w:tr>
    </w:tbl>
    <w:p w:rsidR="00B83DEC" w:rsidRDefault="00B83DEC">
      <w:pPr>
        <w:pStyle w:val="BodyText"/>
        <w:spacing w:line="360" w:lineRule="auto"/>
        <w:ind w:left="0"/>
        <w:jc w:val="both"/>
      </w:pPr>
    </w:p>
    <w:p w:rsidR="009C7490" w:rsidRPr="009C7490" w:rsidRDefault="009C7490" w:rsidP="009C7490">
      <w:pPr>
        <w:pStyle w:val="Heading4"/>
        <w:numPr>
          <w:ilvl w:val="3"/>
          <w:numId w:val="2"/>
        </w:numPr>
        <w:spacing w:line="360" w:lineRule="auto"/>
      </w:pPr>
      <w:r>
        <w:t>Chefes</w:t>
      </w:r>
    </w:p>
    <w:p w:rsidR="001D4CE3" w:rsidRDefault="004749EC" w:rsidP="001D4CE3">
      <w:pPr>
        <w:pStyle w:val="BodyText"/>
        <w:spacing w:line="360" w:lineRule="auto"/>
        <w:ind w:left="1440"/>
        <w:rPr>
          <w:b/>
        </w:rPr>
      </w:pPr>
      <w:r>
        <w:rPr>
          <w:b/>
        </w:rPr>
        <w:t>Primeir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BB12AD" w:rsidRPr="009C7490" w:rsidTr="000F3A71">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C130A5">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BB12AD"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0F3A71" w:rsidRDefault="00BB12AD" w:rsidP="00924103">
            <w:pPr>
              <w:pStyle w:val="TableText"/>
              <w:spacing w:line="360" w:lineRule="auto"/>
              <w:rPr>
                <w:rFonts w:asciiTheme="minorHAnsi" w:hAnsiTheme="minorHAnsi"/>
                <w:color w:val="auto"/>
                <w:lang w:eastAsia="pt-BR"/>
              </w:rPr>
            </w:pPr>
            <w:r w:rsidRPr="00924103">
              <w:rPr>
                <w:rFonts w:cs="Arial"/>
                <w:szCs w:val="18"/>
              </w:rPr>
              <w:t>Este chefe será um trem com 4 criaturas dentro dele, totalizando 5 monstros a se derrotar. Todas as criaturas incluindo o trem terão uma aparência de brinquedo, por sua relação com a memória do sentimento. As 4 criaturas que ficarão dentro do trem são um ursinho, um robô, um palhaço e o maquinista. O ursinho será parecido com um ursinho de pelúcia, mas rasgado e com uma aparência mais silvestre, com garras e dentes expostos. O robô será um quadrado de brinquedo tradicional de filmes americanos, mas com aparência enferrujada e com algumas luzes apagadas. O palhaço será semelhante ao fofão, mas descabelado e com a maquiagem borrada e roupas rasgadas. Por fim, o maquinista será um boneco de pano, mas surrado e também com suas roupas rasgadas, sendo que este, somente um chapéu de maquinista de trem, além de uma textura será o suficiente.</w:t>
            </w:r>
          </w:p>
        </w:tc>
      </w:tr>
      <w:tr w:rsidR="00BB12AD"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924103" w:rsidP="009D11B6">
            <w:pPr>
              <w:pStyle w:val="TableText"/>
              <w:spacing w:line="360" w:lineRule="auto"/>
              <w:rPr>
                <w:rFonts w:cs="Arial"/>
                <w:szCs w:val="18"/>
              </w:rPr>
            </w:pPr>
            <w:r w:rsidRPr="00924103">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rsidR="00BB12AD"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egund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187D05">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187D05">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FA0572" w:rsidP="009D11B6">
            <w:pPr>
              <w:pStyle w:val="TableText"/>
              <w:spacing w:line="360" w:lineRule="auto"/>
              <w:rPr>
                <w:rFonts w:cs="Arial"/>
                <w:szCs w:val="18"/>
              </w:rPr>
            </w:pPr>
            <w:r w:rsidRPr="00FA0572">
              <w:rPr>
                <w:rFonts w:cs="Arial"/>
                <w:szCs w:val="18"/>
              </w:rPr>
              <w:t xml:space="preserve">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w:t>
            </w:r>
            <w:r w:rsidRPr="00FA0572">
              <w:rPr>
                <w:rFonts w:cs="Arial"/>
                <w:szCs w:val="18"/>
              </w:rPr>
              <w:lastRenderedPageBreak/>
              <w:t>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rsidR="00BB12AD" w:rsidRPr="009C7490" w:rsidTr="00187D05">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FA0572" w:rsidP="009D11B6">
            <w:pPr>
              <w:pStyle w:val="TableText"/>
              <w:spacing w:line="360" w:lineRule="auto"/>
              <w:rPr>
                <w:rFonts w:cs="Arial"/>
                <w:szCs w:val="18"/>
              </w:rPr>
            </w:pPr>
            <w:r w:rsidRPr="00FA0572">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irá dar dano de contato com o jogador e empurra-lo para longe, além de ser invencível até certo ponto. Quando o ursinho for derrotado, o robô e o palhaço irão descer e enfrentar o jogador. Quando derrotados, o maquinista desce, desativando a invencibilidade do trem, sendo que a luta acaba quando os 2 forem derrotados.</w:t>
            </w:r>
          </w:p>
        </w:tc>
      </w:tr>
      <w:tr w:rsidR="00C130A5" w:rsidRPr="009C7490" w:rsidTr="00187D05">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Terceir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EA1C5C" w:rsidP="009D11B6">
            <w:pPr>
              <w:pStyle w:val="TableText"/>
              <w:spacing w:line="360" w:lineRule="auto"/>
              <w:rPr>
                <w:rFonts w:cs="Arial"/>
                <w:szCs w:val="18"/>
              </w:rPr>
            </w:pPr>
            <w:r w:rsidRPr="00EA1C5C">
              <w:rPr>
                <w:rFonts w:cs="Arial"/>
                <w:szCs w:val="18"/>
              </w:rPr>
              <w:t>O chefe dessa fase tem que se assemelhar ao Suturino da Blizzard, onde ele é uma criatura grande e obesa, com vísceras expostas e em decomposição. Já o chefe desta memória, é obeso também, com um corpo base semelhante ao Suturino, mas sem vísceras expostas e não estando em decomposição, mas estando em total decadência, com uma pele mais escura, roupas em trapos (regata, calça e botas), rosto desfigurado, com várias verrugas e tumores, e, por fim, bêbado e com uma garrafa de bebidas na mão.</w:t>
            </w: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EA1C5C" w:rsidP="009D11B6">
            <w:pPr>
              <w:pStyle w:val="TableText"/>
              <w:spacing w:line="360" w:lineRule="auto"/>
              <w:rPr>
                <w:rFonts w:cs="Arial"/>
                <w:szCs w:val="18"/>
              </w:rPr>
            </w:pPr>
            <w:r w:rsidRPr="00EA1C5C">
              <w:rPr>
                <w:rFonts w:cs="Arial"/>
                <w:szCs w:val="18"/>
              </w:rPr>
              <w:t>Sua mecânica é tradicional e clássica de chefes grandes, com ataques lentos e fortes, ativando algum especial quando atingido porcentagens específicas de vida.</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Quar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AA4456">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AA4456">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AA4456" w:rsidP="00AA4456">
            <w:pPr>
              <w:pStyle w:val="TableText"/>
              <w:spacing w:line="360" w:lineRule="auto"/>
              <w:rPr>
                <w:rFonts w:cs="Arial"/>
                <w:szCs w:val="18"/>
              </w:rPr>
            </w:pPr>
            <w:r w:rsidRPr="00AA4456">
              <w:rPr>
                <w:rFonts w:cs="Arial"/>
                <w:szCs w:val="18"/>
              </w:rPr>
              <w:t xml:space="preserve">A fase medo terão 4 chefes, sendo um o cenário e 3 umas espécies de diabetes semelhantes ao de Soul Eater, </w:t>
            </w:r>
            <w:r w:rsidRPr="00AA4456">
              <w:rPr>
                <w:rFonts w:cs="Arial"/>
                <w:szCs w:val="18"/>
              </w:rPr>
              <w:lastRenderedPageBreak/>
              <w:t>somente se diferindo pela cor de pele</w:t>
            </w:r>
          </w:p>
        </w:tc>
      </w:tr>
      <w:tr w:rsidR="00BB12AD" w:rsidRPr="009C7490" w:rsidTr="00AA4456">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AA4456" w:rsidP="009D11B6">
            <w:pPr>
              <w:pStyle w:val="TableText"/>
              <w:spacing w:line="360" w:lineRule="auto"/>
              <w:rPr>
                <w:rFonts w:cs="Arial"/>
                <w:szCs w:val="18"/>
              </w:rPr>
            </w:pPr>
            <w:r w:rsidRPr="00AA4456">
              <w:rPr>
                <w:rFonts w:cs="Arial"/>
                <w:szCs w:val="18"/>
              </w:rPr>
              <w:t>Esses diabretes enfrentam o jogador e quando atingem uma porcentagem de vida, ativam um evento np cenário que usa a fase como meio de atacá-lo. Isso acontece uma vez com cada. Além, quando o hp deles zera, eles ficam caídos. Quando o hp de todos os 3 zera, eles ativam o evento final na fase, que são os 3 usando a fase simultaneamente, onde o jogador tem que derrotar algo na fase para derrotar o chefe. Quando derrotado a fase, os 3 são jogados no meio da fase para o jogador dar o golpe final</w:t>
            </w:r>
          </w:p>
        </w:tc>
      </w:tr>
      <w:tr w:rsidR="00C130A5" w:rsidRPr="009C7490" w:rsidTr="00AA4456">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Quin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EF5DB1">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EF5DB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EF5DB1" w:rsidP="009D11B6">
            <w:pPr>
              <w:pStyle w:val="TableText"/>
              <w:spacing w:line="360" w:lineRule="auto"/>
              <w:rPr>
                <w:rFonts w:cs="Arial"/>
                <w:szCs w:val="18"/>
              </w:rPr>
            </w:pPr>
            <w:r w:rsidRPr="00EF5DB1">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rsidR="00BB12AD" w:rsidRPr="009C7490" w:rsidTr="00EF5DB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EF5DB1" w:rsidP="009D11B6">
            <w:pPr>
              <w:pStyle w:val="TableText"/>
              <w:spacing w:line="360" w:lineRule="auto"/>
              <w:rPr>
                <w:rFonts w:cs="Arial"/>
                <w:szCs w:val="18"/>
              </w:rPr>
            </w:pPr>
            <w:r w:rsidRPr="00EF5DB1">
              <w:rPr>
                <w:rFonts w:cs="Arial"/>
                <w:szCs w:val="18"/>
              </w:rPr>
              <w:t>O chefe desse sentimento é sua sombra de antigamente. É basicamente ele da época do sentimento, sendo que seu modelo é menor, sem capuz, mas pode estar de blusa de frio, calça e sapatos. A arma que ele usa é uma espada ou qualquer arma que o Sandman se transforma, para simplificar os trabalhos. (Pode ser também duas espadas, ou alternar entre as armas que o personagem usa.)</w:t>
            </w:r>
          </w:p>
        </w:tc>
      </w:tr>
      <w:tr w:rsidR="00C130A5" w:rsidRPr="009C7490" w:rsidTr="00EF5DB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ext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610E23" w:rsidP="009D11B6">
            <w:pPr>
              <w:pStyle w:val="TableText"/>
              <w:spacing w:line="360" w:lineRule="auto"/>
              <w:rPr>
                <w:rFonts w:cs="Arial"/>
                <w:szCs w:val="18"/>
              </w:rPr>
            </w:pPr>
            <w:r>
              <w:rPr>
                <w:rFonts w:cs="Arial"/>
                <w:szCs w:val="18"/>
              </w:rPr>
              <w:t>Este chefe é um lagardo de gola que anda em 2 patas, semelhante ao Renekton do League of Legends ou o Sobek do Smite, mas näo com seus tamanhos, tendo uma altura aproximada de 2,5 metros. É considerado um chefe grande, mas não é tanto quanto ao chefe da terceira fase. Sua arma é um machado e sua cor natural é marrom. Quando ele recebe dano, sua cor vai mudando para vermelho e seu dano e velocidade irão aumentar.</w:t>
            </w: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EA1C5C" w:rsidP="009D11B6">
            <w:pPr>
              <w:pStyle w:val="TableText"/>
              <w:spacing w:line="360" w:lineRule="auto"/>
              <w:rPr>
                <w:rFonts w:cs="Arial"/>
                <w:szCs w:val="18"/>
              </w:rPr>
            </w:pPr>
            <w:r>
              <w:rPr>
                <w:rFonts w:cs="Arial"/>
                <w:szCs w:val="18"/>
              </w:rPr>
              <w:t>A ideia é o mob não mudar de fase, mas sim ganhar mais dano e dependendo velocidade de animacao relacionado ao dano já recebido.</w:t>
            </w:r>
            <w:r w:rsidR="00D65DB1">
              <w:rPr>
                <w:rFonts w:cs="Arial"/>
                <w:szCs w:val="18"/>
              </w:rPr>
              <w:t xml:space="preserve"> Suas mecänicas não serão especiais e näo terão eventos de acordo com a vida restante.</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Sétim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A26197" w:rsidP="00122587">
            <w:pPr>
              <w:pStyle w:val="TableText"/>
              <w:spacing w:line="360" w:lineRule="auto"/>
              <w:rPr>
                <w:rFonts w:cs="Arial"/>
                <w:szCs w:val="18"/>
              </w:rPr>
            </w:pPr>
            <w:r>
              <w:rPr>
                <w:rFonts w:cs="Arial"/>
                <w:szCs w:val="18"/>
              </w:rPr>
              <w:t xml:space="preserve">Seguindo o sentimento, para vencer esse chefe o jogador não poderá mata-lo e sim esperar até o tempo </w:t>
            </w:r>
            <w:r w:rsidR="00122587">
              <w:rPr>
                <w:rFonts w:cs="Arial"/>
                <w:szCs w:val="18"/>
              </w:rPr>
              <w:t>do chefe acabar. Seu modelo podem ser 2, um sendo uma raínha ou um ovo que expurga mobs ou uma fábrica que fabrica robös.</w:t>
            </w:r>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22587" w:rsidRPr="009C7490" w:rsidRDefault="00122587" w:rsidP="009D11B6">
            <w:pPr>
              <w:pStyle w:val="TableText"/>
              <w:spacing w:line="360" w:lineRule="auto"/>
              <w:rPr>
                <w:rFonts w:cs="Arial"/>
                <w:szCs w:val="18"/>
              </w:rPr>
            </w:pPr>
            <w:r>
              <w:rPr>
                <w:rFonts w:cs="Arial"/>
                <w:szCs w:val="18"/>
              </w:rPr>
              <w:t>Sua mecänica é peculiar, pois, para derrotar o chefe, deve-se somente esperar um tempo que o chefe irá se auto destruir. Caso o jogador ataque o chefe, ele irá explodir e irá matar tudo que estiver na sala. Como desafio, na luta terá vários monstros que serão produzidos pelo chefe, que deixarão o jogador ocupado. Um tempo ideal seria de 3 minutos até o sobrecarregamento.</w:t>
            </w: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Ultimo chefe</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0F3A71">
        <w:trPr>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0F3A71">
        <w:trPr>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A73524" w:rsidP="009D11B6">
            <w:pPr>
              <w:pStyle w:val="TableText"/>
              <w:spacing w:line="360" w:lineRule="auto"/>
              <w:rPr>
                <w:rFonts w:cs="Arial"/>
                <w:szCs w:val="18"/>
              </w:rPr>
            </w:pPr>
            <w:r>
              <w:rPr>
                <w:rFonts w:cs="Arial"/>
                <w:szCs w:val="18"/>
              </w:rPr>
              <w:t>PRIMEIRA LUTA: GUERREIRO DE ARMADURA COMPLETA E ELMO QUE USA UMA CAPA E UMA ESPADA DE 2 MÃOS</w:t>
            </w:r>
          </w:p>
          <w:p w:rsidR="00A73524" w:rsidRDefault="00A73524" w:rsidP="009D11B6">
            <w:pPr>
              <w:pStyle w:val="TableText"/>
              <w:spacing w:line="360" w:lineRule="auto"/>
              <w:rPr>
                <w:rFonts w:cs="Arial"/>
                <w:szCs w:val="18"/>
              </w:rPr>
            </w:pPr>
            <w:r>
              <w:rPr>
                <w:rFonts w:cs="Arial"/>
                <w:szCs w:val="18"/>
              </w:rPr>
              <w:t>SEGUNDA LUTA: UMA MISTURA DE OGRO COM GORILA GIGANTE, O QUE SERIA O CHEFE DOS EATERS NO SONHO</w:t>
            </w:r>
          </w:p>
          <w:p w:rsidR="00A73524" w:rsidRDefault="00A73524" w:rsidP="009D11B6">
            <w:pPr>
              <w:pStyle w:val="TableText"/>
              <w:spacing w:line="360" w:lineRule="auto"/>
              <w:rPr>
                <w:rFonts w:cs="Arial"/>
                <w:szCs w:val="18"/>
              </w:rPr>
            </w:pPr>
            <w:r>
              <w:rPr>
                <w:rFonts w:cs="Arial"/>
                <w:szCs w:val="18"/>
              </w:rPr>
              <w:t>TERCEIRA LUTA: CONTRA O GUERREIRO, MAS SEM SEU CAPACETE. ESTE GUERREIRO ELE DESCOBRE NO INICIO DA LUTA QUE É SEU PAI.</w:t>
            </w:r>
          </w:p>
          <w:p w:rsidR="00A73524" w:rsidRDefault="00A73524" w:rsidP="009D11B6">
            <w:pPr>
              <w:pStyle w:val="TableText"/>
              <w:spacing w:line="360" w:lineRule="auto"/>
              <w:rPr>
                <w:rFonts w:cs="Arial"/>
                <w:szCs w:val="18"/>
              </w:rPr>
            </w:pPr>
          </w:p>
          <w:p w:rsidR="00A73524" w:rsidRPr="009C7490" w:rsidRDefault="00A73524" w:rsidP="009D11B6">
            <w:pPr>
              <w:pStyle w:val="TableText"/>
              <w:spacing w:line="360" w:lineRule="auto"/>
              <w:rPr>
                <w:rFonts w:cs="Arial"/>
                <w:szCs w:val="18"/>
              </w:rPr>
            </w:pPr>
            <w:r>
              <w:rPr>
                <w:rFonts w:cs="Arial"/>
                <w:szCs w:val="18"/>
              </w:rPr>
              <w:t xml:space="preserve">NO LORE, O JOGO TERMINA COM ELE SEGURANDO O PAI DERROTADO NOS BRACOS, QUE NÃO É UM EATER E SIM MEMÓRIAS DELE. ELE FALA NO FIM QUE AMA O FILHO, QUE FEZ O MELHOR QUE ELE PODE PRA TRAZER FELICIDADE A SUA FAMILIA, MAS QUE NÃO ERA O CAMINHO CERTO. TERMINA COM ELE DIZENDO QUE O SONHO DELE ERA VER O FILHO CRESCER NO CAMINHO CORRETO, MAS COMO ELE NÃO PODE, ELE </w:t>
            </w:r>
            <w:r>
              <w:rPr>
                <w:rFonts w:cs="Arial"/>
                <w:szCs w:val="18"/>
              </w:rPr>
              <w:lastRenderedPageBreak/>
              <w:t>PEDE A ELE QUE SIGA O CAMINHO DO BEM E NÃO OS PASSOS DELE, ALÉM DE APROVEITAR A VIDA (MELHORAR ESSA PARTE). ELE DESAPARECE, O MUNDO COMECA A RUIR. O PERSONAGEM OLHA PRO SANDMAN E ELE RESPONDE “NÃO PRECISA DIZER NADA, SEMPRE QUANDO VOCÊ PRECISAR, EU ESTAREI AQUI TE PROTEGENDO”. O PERSONAGEM ENTÃO COMPRIMENTA O SANDMAN E ELE ACORDA. O JOGO TERMINA NA CENA DELE AGINDO DIFERENTE PRA MUDAR A VIDA E SEGUIR EM FRENTE.</w:t>
            </w:r>
          </w:p>
        </w:tc>
      </w:tr>
      <w:tr w:rsidR="00BB12AD" w:rsidRPr="009C7490" w:rsidTr="000F3A7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C130A5" w:rsidRPr="009C7490" w:rsidTr="000F3A71">
        <w:trPr>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1D4CE3" w:rsidRDefault="001D4CE3" w:rsidP="001D4CE3">
      <w:pPr>
        <w:pStyle w:val="BodyText"/>
        <w:spacing w:line="360" w:lineRule="auto"/>
        <w:ind w:left="1440"/>
      </w:pPr>
    </w:p>
    <w:p w:rsidR="001D4CE3" w:rsidRDefault="004749EC" w:rsidP="001D4CE3">
      <w:pPr>
        <w:pStyle w:val="BodyText"/>
        <w:spacing w:line="360" w:lineRule="auto"/>
        <w:ind w:left="1440"/>
        <w:rPr>
          <w:b/>
        </w:rPr>
      </w:pPr>
      <w:r>
        <w:rPr>
          <w:b/>
        </w:rPr>
        <w:t>Chefe extra</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000" w:firstRow="0" w:lastRow="0" w:firstColumn="0" w:lastColumn="0" w:noHBand="0" w:noVBand="0"/>
      </w:tblPr>
      <w:tblGrid>
        <w:gridCol w:w="1416"/>
        <w:gridCol w:w="1560"/>
        <w:gridCol w:w="5020"/>
      </w:tblGrid>
      <w:tr w:rsidR="00C130A5" w:rsidRPr="009C7490" w:rsidTr="009D11B6">
        <w:trPr>
          <w:cantSplit/>
          <w:trHeight w:val="64"/>
          <w:jc w:val="right"/>
        </w:trPr>
        <w:tc>
          <w:tcPr>
            <w:tcW w:w="1416" w:type="dxa"/>
            <w:vMerge w:val="restart"/>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sidRPr="009C7490">
              <w:rPr>
                <w:rFonts w:cs="Arial"/>
                <w:szCs w:val="18"/>
              </w:rPr>
              <w:t xml:space="preserve">Nome do </w:t>
            </w:r>
            <w:r>
              <w:rPr>
                <w:rFonts w:cs="Arial"/>
                <w:szCs w:val="18"/>
              </w:rPr>
              <w:t>Chef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B42F1A" w:rsidP="009D11B6">
            <w:pPr>
              <w:pStyle w:val="TableText"/>
              <w:spacing w:line="360" w:lineRule="auto"/>
              <w:rPr>
                <w:rFonts w:cs="Arial"/>
                <w:szCs w:val="18"/>
              </w:rPr>
            </w:pPr>
            <w:r>
              <w:rPr>
                <w:rFonts w:cs="Arial"/>
                <w:szCs w:val="18"/>
              </w:rPr>
              <w:t>VASO – GALINHA - LINK</w:t>
            </w:r>
            <w:bookmarkStart w:id="25" w:name="_GoBack"/>
            <w:bookmarkEnd w:id="25"/>
          </w:p>
        </w:tc>
      </w:tr>
      <w:tr w:rsidR="00BB12AD"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BB12AD" w:rsidRPr="009C7490" w:rsidRDefault="00BB12AD"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Default="00BB12AD" w:rsidP="009D11B6">
            <w:pPr>
              <w:pStyle w:val="TableText"/>
              <w:spacing w:line="360" w:lineRule="auto"/>
              <w:rPr>
                <w:rFonts w:cs="Arial"/>
                <w:szCs w:val="18"/>
              </w:rPr>
            </w:pPr>
            <w:r>
              <w:rPr>
                <w:rFonts w:cs="Arial"/>
                <w:szCs w:val="18"/>
              </w:rPr>
              <w:t>Mecânica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B12AD" w:rsidRPr="009C7490" w:rsidRDefault="00BB12AD" w:rsidP="009D11B6">
            <w:pPr>
              <w:pStyle w:val="TableText"/>
              <w:spacing w:line="360" w:lineRule="auto"/>
              <w:rPr>
                <w:rFonts w:cs="Arial"/>
                <w:szCs w:val="18"/>
              </w:rPr>
            </w:pPr>
          </w:p>
        </w:tc>
      </w:tr>
      <w:tr w:rsidR="00C130A5" w:rsidRPr="009C7490" w:rsidTr="009D11B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88" w:type="dxa"/>
            </w:tcMar>
          </w:tcPr>
          <w:p w:rsidR="00C130A5" w:rsidRPr="009C7490" w:rsidRDefault="00C130A5" w:rsidP="009D11B6">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Default="00C130A5" w:rsidP="009D11B6">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130A5" w:rsidRPr="009C7490" w:rsidRDefault="00C130A5" w:rsidP="009D11B6">
            <w:pPr>
              <w:pStyle w:val="TableText"/>
              <w:spacing w:line="360" w:lineRule="auto"/>
              <w:rPr>
                <w:rFonts w:cs="Arial"/>
                <w:szCs w:val="18"/>
              </w:rPr>
            </w:pPr>
          </w:p>
        </w:tc>
      </w:tr>
    </w:tbl>
    <w:p w:rsidR="009C7490" w:rsidRDefault="009C7490">
      <w:pPr>
        <w:pStyle w:val="BodyText"/>
        <w:spacing w:line="360" w:lineRule="auto"/>
        <w:ind w:left="0"/>
        <w:jc w:val="both"/>
      </w:pPr>
    </w:p>
    <w:p w:rsidR="00B346BD" w:rsidRDefault="00D62276" w:rsidP="009C7490">
      <w:pPr>
        <w:pStyle w:val="Heading1"/>
        <w:numPr>
          <w:ilvl w:val="0"/>
          <w:numId w:val="2"/>
        </w:numPr>
        <w:spacing w:line="360" w:lineRule="auto"/>
        <w:jc w:val="both"/>
        <w:rPr>
          <w:rFonts w:cs="Arial"/>
        </w:rPr>
      </w:pPr>
      <w:bookmarkStart w:id="26" w:name="_Ref488175973"/>
      <w:bookmarkStart w:id="27" w:name="_Toc311215763"/>
      <w:bookmarkEnd w:id="26"/>
      <w:bookmarkEnd w:id="27"/>
      <w:r>
        <w:rPr>
          <w:rFonts w:cs="Arial"/>
        </w:rPr>
        <w:lastRenderedPageBreak/>
        <w:t>Level Design</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28" w:name="_Toc311215764"/>
      <w:bookmarkEnd w:id="28"/>
      <w:r>
        <w:rPr>
          <w:rFonts w:cs="Arial"/>
          <w:highlight w:val="yellow"/>
        </w:rPr>
        <w:t>NOME DA FASE</w:t>
      </w:r>
    </w:p>
    <w:p w:rsidR="00B346BD" w:rsidRDefault="00D62276" w:rsidP="009C7490">
      <w:pPr>
        <w:pStyle w:val="Heading3"/>
        <w:numPr>
          <w:ilvl w:val="2"/>
          <w:numId w:val="2"/>
        </w:numPr>
        <w:spacing w:line="360" w:lineRule="auto"/>
        <w:jc w:val="both"/>
      </w:pPr>
      <w:bookmarkStart w:id="29" w:name="_Toc311215765"/>
      <w:bookmarkEnd w:id="29"/>
      <w:r>
        <w:t>Descrição do cenário</w:t>
      </w:r>
    </w:p>
    <w:p w:rsidR="00B346BD" w:rsidRDefault="00D62276">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B346BD" w:rsidRDefault="00D62276">
      <w:pPr>
        <w:pStyle w:val="BodyText"/>
        <w:spacing w:line="360" w:lineRule="auto"/>
        <w:rPr>
          <w:highlight w:val="yellow"/>
        </w:rPr>
      </w:pPr>
      <w:r>
        <w:rPr>
          <w:highlight w:val="yellow"/>
        </w:rPr>
        <w:t>Definir a meta (objetivo) do jogador na fase. Detalhar micro metas, se houver.</w:t>
      </w:r>
    </w:p>
    <w:p w:rsidR="00B346BD" w:rsidRDefault="00D62276">
      <w:pPr>
        <w:pStyle w:val="BodyText"/>
        <w:spacing w:line="360" w:lineRule="auto"/>
      </w:pPr>
      <w:r>
        <w:rPr>
          <w:highlight w:val="yellow"/>
        </w:rPr>
        <w:t>Descrição de onde o personagem inicia a fase, o que ele deve fazer para concluir a fase.</w:t>
      </w:r>
    </w:p>
    <w:p w:rsidR="00B346BD" w:rsidRDefault="00D62276" w:rsidP="009C7490">
      <w:pPr>
        <w:pStyle w:val="Heading3"/>
        <w:numPr>
          <w:ilvl w:val="2"/>
          <w:numId w:val="2"/>
        </w:numPr>
        <w:spacing w:line="360" w:lineRule="auto"/>
        <w:jc w:val="both"/>
        <w:rPr>
          <w:i/>
        </w:rPr>
      </w:pPr>
      <w:bookmarkStart w:id="30" w:name="_Toc311215766"/>
      <w:bookmarkEnd w:id="30"/>
      <w:r>
        <w:rPr>
          <w:i/>
        </w:rPr>
        <w:t>Layout Area</w:t>
      </w:r>
    </w:p>
    <w:p w:rsidR="00B346BD" w:rsidRDefault="00D62276">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B346BD" w:rsidRDefault="00D62276" w:rsidP="009C7490">
      <w:pPr>
        <w:pStyle w:val="Heading3"/>
        <w:numPr>
          <w:ilvl w:val="2"/>
          <w:numId w:val="2"/>
        </w:numPr>
        <w:spacing w:line="360" w:lineRule="auto"/>
        <w:jc w:val="both"/>
        <w:rPr>
          <w:i/>
        </w:rPr>
      </w:pPr>
      <w:bookmarkStart w:id="31" w:name="_Toc311215767"/>
      <w:bookmarkEnd w:id="31"/>
      <w:r>
        <w:rPr>
          <w:i/>
        </w:rPr>
        <w:t>Sketches</w:t>
      </w:r>
    </w:p>
    <w:p w:rsidR="00B346BD" w:rsidRDefault="00D62276">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B346BD" w:rsidRDefault="00D62276" w:rsidP="009C7490">
      <w:pPr>
        <w:pStyle w:val="Heading3"/>
        <w:numPr>
          <w:ilvl w:val="2"/>
          <w:numId w:val="2"/>
        </w:numPr>
        <w:spacing w:line="360" w:lineRule="auto"/>
        <w:jc w:val="both"/>
      </w:pPr>
      <w:bookmarkStart w:id="32" w:name="_Toc311215768"/>
      <w:bookmarkEnd w:id="32"/>
      <w:r>
        <w:t>Balanceamento de Recursos</w:t>
      </w:r>
    </w:p>
    <w:p w:rsidR="00B346BD" w:rsidRDefault="00D62276">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B346BD" w:rsidRDefault="00D62276">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B346BD" w:rsidRDefault="00D62276">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B346BD" w:rsidRDefault="00D62276">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Total</w:t>
            </w:r>
          </w:p>
        </w:tc>
      </w:tr>
      <w:tr w:rsidR="00B346BD">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spacing w:line="360" w:lineRule="auto"/>
              <w:jc w:val="center"/>
              <w:rPr>
                <w:rFonts w:cs="Arial"/>
                <w:sz w:val="18"/>
                <w:szCs w:val="18"/>
              </w:rPr>
            </w:pPr>
            <w:r>
              <w:rPr>
                <w:rFonts w:cs="Arial"/>
                <w:sz w:val="18"/>
                <w:szCs w:val="18"/>
              </w:rPr>
              <w:t>7</w:t>
            </w:r>
          </w:p>
        </w:tc>
      </w:tr>
      <w:tr w:rsidR="00B346BD">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5</w:t>
            </w:r>
          </w:p>
        </w:tc>
      </w:tr>
      <w:tr w:rsidR="00B346BD">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r>
      <w:tr w:rsidR="00B346BD">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0</w:t>
            </w:r>
          </w:p>
        </w:tc>
      </w:tr>
      <w:tr w:rsidR="00B346BD">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r>
    </w:tbl>
    <w:p w:rsidR="00B346BD" w:rsidRDefault="00B346BD">
      <w:pPr>
        <w:pStyle w:val="BodyText"/>
        <w:spacing w:line="360" w:lineRule="auto"/>
      </w:pPr>
    </w:p>
    <w:p w:rsidR="00B346BD" w:rsidRDefault="00D62276">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B346BD" w:rsidRDefault="00D62276">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B346BD">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B346BD" w:rsidRDefault="00D62276">
            <w:pPr>
              <w:pStyle w:val="Ttulodetabela"/>
              <w:spacing w:line="360" w:lineRule="auto"/>
              <w:jc w:val="both"/>
              <w:rPr>
                <w:rFonts w:cs="Arial"/>
                <w:szCs w:val="18"/>
              </w:rPr>
            </w:pPr>
            <w:r>
              <w:rPr>
                <w:rFonts w:cs="Arial"/>
                <w:szCs w:val="18"/>
              </w:rPr>
              <w:lastRenderedPageBreak/>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B346BD" w:rsidRDefault="00D62276">
            <w:pPr>
              <w:pStyle w:val="Ttulodetabela"/>
              <w:spacing w:line="360" w:lineRule="auto"/>
              <w:jc w:val="center"/>
              <w:rPr>
                <w:rFonts w:cs="Arial"/>
                <w:szCs w:val="18"/>
              </w:rPr>
            </w:pPr>
            <w:r>
              <w:rPr>
                <w:rFonts w:cs="Arial"/>
                <w:szCs w:val="18"/>
              </w:rPr>
              <w:t>Total</w:t>
            </w:r>
          </w:p>
        </w:tc>
      </w:tr>
      <w:tr w:rsidR="00B346BD">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B346BD" w:rsidRDefault="00B346BD">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B346BD" w:rsidRDefault="00B346BD">
            <w:pPr>
              <w:pStyle w:val="TableText"/>
              <w:spacing w:line="360" w:lineRule="auto"/>
              <w:jc w:val="center"/>
              <w:rPr>
                <w:rFonts w:cs="Arial"/>
                <w:szCs w:val="18"/>
              </w:rPr>
            </w:pP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spacing w:line="360" w:lineRule="auto"/>
              <w:jc w:val="center"/>
              <w:rPr>
                <w:rFonts w:cs="Arial"/>
                <w:sz w:val="18"/>
                <w:szCs w:val="18"/>
              </w:rPr>
            </w:pPr>
            <w:r>
              <w:rPr>
                <w:rFonts w:cs="Arial"/>
                <w:sz w:val="18"/>
                <w:szCs w:val="18"/>
              </w:rPr>
              <w:t>15</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3</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3</w:t>
            </w:r>
          </w:p>
        </w:tc>
      </w:tr>
      <w:tr w:rsidR="00B346BD">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346BD" w:rsidRDefault="00D62276">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346BD" w:rsidRDefault="00B346BD">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B346BD" w:rsidRDefault="00D62276">
            <w:pPr>
              <w:pStyle w:val="TableText"/>
              <w:spacing w:line="360" w:lineRule="auto"/>
              <w:jc w:val="center"/>
              <w:rPr>
                <w:rFonts w:cs="Arial"/>
                <w:szCs w:val="18"/>
              </w:rPr>
            </w:pPr>
            <w:r>
              <w:rPr>
                <w:rFonts w:cs="Arial"/>
                <w:szCs w:val="18"/>
              </w:rPr>
              <w:t>1</w:t>
            </w:r>
          </w:p>
        </w:tc>
      </w:tr>
    </w:tbl>
    <w:p w:rsidR="00B346BD" w:rsidRDefault="00B346BD">
      <w:pPr>
        <w:pStyle w:val="BodyText"/>
        <w:spacing w:line="360" w:lineRule="auto"/>
        <w:ind w:left="0"/>
        <w:jc w:val="both"/>
      </w:pPr>
    </w:p>
    <w:p w:rsidR="00B346BD" w:rsidRDefault="00D62276" w:rsidP="009C7490">
      <w:pPr>
        <w:pStyle w:val="Heading3"/>
        <w:numPr>
          <w:ilvl w:val="2"/>
          <w:numId w:val="2"/>
        </w:numPr>
        <w:spacing w:line="360" w:lineRule="auto"/>
        <w:jc w:val="both"/>
      </w:pPr>
      <w:bookmarkStart w:id="33" w:name="_Toc311215769"/>
      <w:bookmarkStart w:id="34" w:name="OLE_LINK3"/>
      <w:bookmarkEnd w:id="33"/>
      <w:bookmarkEnd w:id="34"/>
      <w:r>
        <w:t>Personagens</w:t>
      </w:r>
    </w:p>
    <w:p w:rsidR="00B346BD" w:rsidRDefault="00D62276">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B346BD" w:rsidRDefault="00D62276">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lastRenderedPageBreak/>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lastRenderedPageBreak/>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lastRenderedPageBreak/>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lastRenderedPageBreak/>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lastRenderedPageBreak/>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lastRenderedPageBreak/>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lastRenderedPageBreak/>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lastRenderedPageBreak/>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870CBC" w:rsidRDefault="00870CBC" w:rsidP="00870CBC">
      <w:pPr>
        <w:pStyle w:val="Heading2"/>
        <w:numPr>
          <w:ilvl w:val="1"/>
          <w:numId w:val="2"/>
        </w:numPr>
        <w:spacing w:line="360" w:lineRule="auto"/>
        <w:jc w:val="both"/>
        <w:rPr>
          <w:rFonts w:cs="Arial"/>
        </w:rPr>
      </w:pPr>
      <w:r>
        <w:rPr>
          <w:rFonts w:cs="Arial"/>
          <w:highlight w:val="yellow"/>
        </w:rPr>
        <w:t>NOME DA FASE</w:t>
      </w:r>
    </w:p>
    <w:p w:rsidR="00870CBC" w:rsidRDefault="00870CBC" w:rsidP="00870CBC">
      <w:pPr>
        <w:pStyle w:val="Heading3"/>
        <w:numPr>
          <w:ilvl w:val="2"/>
          <w:numId w:val="2"/>
        </w:numPr>
        <w:spacing w:line="360" w:lineRule="auto"/>
        <w:jc w:val="both"/>
      </w:pPr>
      <w:r>
        <w:t>Descrição do cenário</w:t>
      </w:r>
    </w:p>
    <w:p w:rsidR="00870CBC" w:rsidRDefault="00870CBC" w:rsidP="00870CBC">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870CBC" w:rsidRDefault="00870CBC" w:rsidP="00870CBC">
      <w:pPr>
        <w:pStyle w:val="BodyText"/>
        <w:spacing w:line="360" w:lineRule="auto"/>
        <w:rPr>
          <w:highlight w:val="yellow"/>
        </w:rPr>
      </w:pPr>
      <w:r>
        <w:rPr>
          <w:highlight w:val="yellow"/>
        </w:rPr>
        <w:t>Definir a meta (objetivo) do jogador na fase. Detalhar micro metas, se houver.</w:t>
      </w:r>
    </w:p>
    <w:p w:rsidR="00870CBC" w:rsidRDefault="00870CBC" w:rsidP="00870CBC">
      <w:pPr>
        <w:pStyle w:val="BodyText"/>
        <w:spacing w:line="360" w:lineRule="auto"/>
      </w:pPr>
      <w:r>
        <w:rPr>
          <w:highlight w:val="yellow"/>
        </w:rPr>
        <w:t>Descrição de onde o personagem inicia a fase, o que ele deve fazer para concluir a fase.</w:t>
      </w:r>
    </w:p>
    <w:p w:rsidR="00870CBC" w:rsidRDefault="00870CBC" w:rsidP="00870CBC">
      <w:pPr>
        <w:pStyle w:val="Heading3"/>
        <w:numPr>
          <w:ilvl w:val="2"/>
          <w:numId w:val="2"/>
        </w:numPr>
        <w:spacing w:line="360" w:lineRule="auto"/>
        <w:jc w:val="both"/>
        <w:rPr>
          <w:i/>
        </w:rPr>
      </w:pPr>
      <w:r>
        <w:rPr>
          <w:i/>
        </w:rPr>
        <w:t>Layout Area</w:t>
      </w:r>
    </w:p>
    <w:p w:rsidR="00870CBC" w:rsidRDefault="00870CBC" w:rsidP="00870CBC">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870CBC" w:rsidRDefault="00870CBC" w:rsidP="00870CBC">
      <w:pPr>
        <w:pStyle w:val="Heading3"/>
        <w:numPr>
          <w:ilvl w:val="2"/>
          <w:numId w:val="2"/>
        </w:numPr>
        <w:spacing w:line="360" w:lineRule="auto"/>
        <w:jc w:val="both"/>
        <w:rPr>
          <w:i/>
        </w:rPr>
      </w:pPr>
      <w:r>
        <w:rPr>
          <w:i/>
        </w:rPr>
        <w:t>Sketches</w:t>
      </w:r>
    </w:p>
    <w:p w:rsidR="00870CBC" w:rsidRDefault="00870CBC" w:rsidP="00870CBC">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870CBC" w:rsidRDefault="00870CBC" w:rsidP="00870CBC">
      <w:pPr>
        <w:pStyle w:val="Heading3"/>
        <w:numPr>
          <w:ilvl w:val="2"/>
          <w:numId w:val="2"/>
        </w:numPr>
        <w:spacing w:line="360" w:lineRule="auto"/>
        <w:jc w:val="both"/>
      </w:pPr>
      <w:r>
        <w:t>Balanceamento de Recursos</w:t>
      </w:r>
    </w:p>
    <w:p w:rsidR="00870CBC" w:rsidRDefault="00870CBC" w:rsidP="00870CBC">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870CBC" w:rsidRDefault="00870CBC" w:rsidP="00870CBC">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870CBC" w:rsidRDefault="00870CBC" w:rsidP="00870CBC">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428"/>
        <w:gridCol w:w="562"/>
        <w:gridCol w:w="858"/>
        <w:gridCol w:w="860"/>
        <w:gridCol w:w="860"/>
        <w:gridCol w:w="860"/>
        <w:gridCol w:w="859"/>
        <w:gridCol w:w="860"/>
        <w:gridCol w:w="853"/>
      </w:tblGrid>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W*</w:t>
            </w:r>
          </w:p>
        </w:tc>
        <w:tc>
          <w:tcPr>
            <w:tcW w:w="857"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42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7"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7</w:t>
            </w:r>
          </w:p>
        </w:tc>
      </w:tr>
      <w:tr w:rsidR="00870CBC" w:rsidTr="00383414">
        <w:trPr>
          <w:cantSplit/>
          <w:tblHeader/>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r w:rsidR="00870CBC" w:rsidTr="00383414">
        <w:trPr>
          <w:cantSplit/>
          <w:jc w:val="right"/>
        </w:trPr>
        <w:tc>
          <w:tcPr>
            <w:tcW w:w="142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0</w:t>
            </w:r>
          </w:p>
        </w:tc>
      </w:tr>
      <w:tr w:rsidR="00870CBC" w:rsidTr="00383414">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9</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r>
    </w:tbl>
    <w:p w:rsidR="00870CBC" w:rsidRDefault="00870CBC" w:rsidP="00870CBC">
      <w:pPr>
        <w:pStyle w:val="BodyText"/>
        <w:spacing w:line="360" w:lineRule="auto"/>
      </w:pPr>
    </w:p>
    <w:p w:rsidR="00870CBC" w:rsidRDefault="00870CBC" w:rsidP="00870CBC">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870CBC" w:rsidRDefault="00870CBC" w:rsidP="00870CBC">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660"/>
        <w:gridCol w:w="906"/>
        <w:gridCol w:w="906"/>
        <w:gridCol w:w="906"/>
        <w:gridCol w:w="905"/>
        <w:gridCol w:w="906"/>
        <w:gridCol w:w="905"/>
        <w:gridCol w:w="902"/>
      </w:tblGrid>
      <w:tr w:rsidR="00870CBC" w:rsidTr="00383414">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88" w:type="dxa"/>
            </w:tcMar>
          </w:tcPr>
          <w:p w:rsidR="00870CBC" w:rsidRDefault="00870CBC" w:rsidP="00383414">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Área 6</w:t>
            </w:r>
          </w:p>
        </w:tc>
        <w:tc>
          <w:tcPr>
            <w:tcW w:w="902" w:type="dxa"/>
            <w:tcBorders>
              <w:top w:val="single" w:sz="4" w:space="0" w:color="00000A"/>
              <w:left w:val="single" w:sz="4" w:space="0" w:color="00000A"/>
              <w:bottom w:val="single" w:sz="4" w:space="0" w:color="00000A"/>
              <w:right w:val="single" w:sz="4" w:space="0" w:color="00000A"/>
            </w:tcBorders>
            <w:shd w:val="pct10" w:color="auto" w:fill="auto"/>
            <w:tcMar>
              <w:left w:w="88" w:type="dxa"/>
            </w:tcMar>
            <w:vAlign w:val="center"/>
          </w:tcPr>
          <w:p w:rsidR="00870CBC" w:rsidRDefault="00870CBC" w:rsidP="00383414">
            <w:pPr>
              <w:pStyle w:val="Ttulodetabela"/>
              <w:spacing w:line="360" w:lineRule="auto"/>
              <w:jc w:val="center"/>
              <w:rPr>
                <w:rFonts w:cs="Arial"/>
                <w:szCs w:val="18"/>
              </w:rPr>
            </w:pPr>
            <w:r>
              <w:rPr>
                <w:rFonts w:cs="Arial"/>
                <w:szCs w:val="18"/>
              </w:rPr>
              <w:t>Total</w:t>
            </w:r>
          </w:p>
        </w:tc>
      </w:tr>
      <w:tr w:rsidR="00870CBC" w:rsidTr="00383414">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88" w:type="dxa"/>
            </w:tcMar>
          </w:tcPr>
          <w:p w:rsidR="00870CBC" w:rsidRDefault="00870CBC" w:rsidP="00383414">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pct50" w:color="auto" w:fill="auto"/>
            <w:tcMar>
              <w:left w:w="88" w:type="dxa"/>
            </w:tcMar>
            <w:vAlign w:val="center"/>
          </w:tcPr>
          <w:p w:rsidR="00870CBC" w:rsidRDefault="00870CBC" w:rsidP="00383414">
            <w:pPr>
              <w:pStyle w:val="TableText"/>
              <w:spacing w:line="360" w:lineRule="auto"/>
              <w:jc w:val="center"/>
              <w:rPr>
                <w:rFonts w:cs="Arial"/>
                <w:szCs w:val="18"/>
              </w:rPr>
            </w:pP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spacing w:line="360" w:lineRule="auto"/>
              <w:jc w:val="center"/>
              <w:rPr>
                <w:rFonts w:cs="Arial"/>
                <w:sz w:val="18"/>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spacing w:line="360" w:lineRule="auto"/>
              <w:jc w:val="center"/>
              <w:rPr>
                <w:rFonts w:cs="Arial"/>
                <w:sz w:val="18"/>
                <w:szCs w:val="18"/>
              </w:rPr>
            </w:pPr>
            <w:r>
              <w:rPr>
                <w:rFonts w:cs="Arial"/>
                <w:sz w:val="18"/>
                <w:szCs w:val="18"/>
              </w:rPr>
              <w:t>15</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3</w:t>
            </w:r>
          </w:p>
        </w:tc>
      </w:tr>
      <w:tr w:rsidR="00870CBC" w:rsidTr="00383414">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70CBC" w:rsidRDefault="00870CBC" w:rsidP="00383414">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70CBC" w:rsidRDefault="00870CBC" w:rsidP="00383414">
            <w:pPr>
              <w:pStyle w:val="TableText"/>
              <w:spacing w:line="360" w:lineRule="auto"/>
              <w:jc w:val="center"/>
              <w:rPr>
                <w:rFonts w:cs="Arial"/>
                <w:szCs w:val="18"/>
              </w:rPr>
            </w:pPr>
          </w:p>
        </w:tc>
        <w:tc>
          <w:tcPr>
            <w:tcW w:w="902" w:type="dxa"/>
            <w:tcBorders>
              <w:top w:val="single" w:sz="4" w:space="0" w:color="00000A"/>
              <w:left w:val="single" w:sz="4" w:space="0" w:color="00000A"/>
              <w:bottom w:val="single" w:sz="4" w:space="0" w:color="00000A"/>
              <w:right w:val="single" w:sz="4" w:space="0" w:color="00000A"/>
            </w:tcBorders>
            <w:shd w:val="clear" w:color="auto" w:fill="E0E0E0"/>
            <w:tcMar>
              <w:left w:w="88" w:type="dxa"/>
            </w:tcMar>
            <w:vAlign w:val="center"/>
          </w:tcPr>
          <w:p w:rsidR="00870CBC" w:rsidRDefault="00870CBC" w:rsidP="00383414">
            <w:pPr>
              <w:pStyle w:val="TableText"/>
              <w:spacing w:line="360" w:lineRule="auto"/>
              <w:jc w:val="center"/>
              <w:rPr>
                <w:rFonts w:cs="Arial"/>
                <w:szCs w:val="18"/>
              </w:rPr>
            </w:pPr>
            <w:r>
              <w:rPr>
                <w:rFonts w:cs="Arial"/>
                <w:szCs w:val="18"/>
              </w:rPr>
              <w:t>1</w:t>
            </w:r>
          </w:p>
        </w:tc>
      </w:tr>
    </w:tbl>
    <w:p w:rsidR="00870CBC" w:rsidRDefault="00870CBC" w:rsidP="00870CBC">
      <w:pPr>
        <w:pStyle w:val="BodyText"/>
        <w:spacing w:line="360" w:lineRule="auto"/>
        <w:ind w:left="0"/>
        <w:jc w:val="both"/>
      </w:pPr>
    </w:p>
    <w:p w:rsidR="00870CBC" w:rsidRDefault="00870CBC" w:rsidP="00870CBC">
      <w:pPr>
        <w:pStyle w:val="Heading3"/>
        <w:numPr>
          <w:ilvl w:val="2"/>
          <w:numId w:val="2"/>
        </w:numPr>
        <w:spacing w:line="360" w:lineRule="auto"/>
        <w:jc w:val="both"/>
      </w:pPr>
      <w:r>
        <w:t>Personagens</w:t>
      </w:r>
    </w:p>
    <w:p w:rsidR="00870CBC" w:rsidRDefault="00870CBC" w:rsidP="00870CBC">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870CBC" w:rsidRDefault="00870CBC" w:rsidP="00870CBC">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870CBC" w:rsidRDefault="00870CBC">
      <w:pPr>
        <w:pStyle w:val="BodyText"/>
        <w:spacing w:line="360" w:lineRule="auto"/>
        <w:jc w:val="both"/>
      </w:pPr>
    </w:p>
    <w:p w:rsidR="00B346BD" w:rsidRDefault="00D62276" w:rsidP="009C7490">
      <w:pPr>
        <w:pStyle w:val="Heading1"/>
        <w:numPr>
          <w:ilvl w:val="0"/>
          <w:numId w:val="2"/>
        </w:numPr>
        <w:spacing w:line="360" w:lineRule="auto"/>
        <w:jc w:val="both"/>
        <w:rPr>
          <w:rFonts w:cs="Arial"/>
        </w:rPr>
      </w:pPr>
      <w:bookmarkStart w:id="35" w:name="_Toc311215770"/>
      <w:bookmarkEnd w:id="35"/>
      <w:r>
        <w:lastRenderedPageBreak/>
        <w:t>Personagen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6" w:name="_Toc311215771"/>
      <w:bookmarkEnd w:id="36"/>
      <w:r>
        <w:rPr>
          <w:rFonts w:cs="Arial"/>
        </w:rPr>
        <w:t>Personagens Controláveis</w:t>
      </w:r>
    </w:p>
    <w:p w:rsidR="00B346BD" w:rsidRDefault="00D62276">
      <w:pPr>
        <w:pStyle w:val="BodyText"/>
        <w:ind w:left="0"/>
      </w:pPr>
      <w:r>
        <w:rPr>
          <w:highlight w:val="yellow"/>
        </w:rPr>
        <w:t>OBS.: Escrever uma instância da seção abaixo para cada personagem controlável.</w:t>
      </w:r>
    </w:p>
    <w:p w:rsidR="00B346BD" w:rsidRDefault="00D62276" w:rsidP="009C7490">
      <w:pPr>
        <w:pStyle w:val="Heading3"/>
        <w:numPr>
          <w:ilvl w:val="2"/>
          <w:numId w:val="2"/>
        </w:numPr>
        <w:spacing w:line="360" w:lineRule="auto"/>
        <w:jc w:val="both"/>
      </w:pPr>
      <w:bookmarkStart w:id="37" w:name="_Toc311215772"/>
      <w:bookmarkEnd w:id="37"/>
      <w:r>
        <w:rPr>
          <w:highlight w:val="yellow"/>
        </w:rPr>
        <w:t>NOME DO PERSONAGEM</w:t>
      </w:r>
    </w:p>
    <w:p w:rsidR="00B346BD" w:rsidRDefault="00D62276">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r>
        <w:t xml:space="preserve"> (OBS: ACRESCENTAR AQUI NA PROXIMA SECAO OS STATUS QUE VÃO SER UPADO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38" w:name="_Toc311215773"/>
      <w:r>
        <w:rPr>
          <w:rFonts w:cs="Arial"/>
          <w:i/>
        </w:rPr>
        <w:t>Common Non-Playable Characters</w:t>
      </w:r>
      <w:bookmarkEnd w:id="38"/>
      <w:r>
        <w:rPr>
          <w:rFonts w:cs="Arial"/>
        </w:rPr>
        <w:t xml:space="preserve"> (NPC)</w:t>
      </w:r>
    </w:p>
    <w:p w:rsidR="00B346BD" w:rsidRDefault="00D62276">
      <w:pPr>
        <w:pStyle w:val="BodyText"/>
        <w:spacing w:line="360" w:lineRule="auto"/>
        <w:ind w:left="0"/>
        <w:jc w:val="both"/>
      </w:pPr>
      <w:r>
        <w:rPr>
          <w:highlight w:val="yellow"/>
        </w:rPr>
        <w:t>OBS.: Escrever uma instância da seção abaixo para cada NPC comum.</w:t>
      </w:r>
    </w:p>
    <w:p w:rsidR="00B346BD" w:rsidRDefault="00D62276" w:rsidP="009C7490">
      <w:pPr>
        <w:pStyle w:val="Heading3"/>
        <w:numPr>
          <w:ilvl w:val="2"/>
          <w:numId w:val="2"/>
        </w:numPr>
        <w:spacing w:line="360" w:lineRule="auto"/>
        <w:jc w:val="both"/>
      </w:pPr>
      <w:bookmarkStart w:id="39" w:name="_Toc311215774"/>
      <w:bookmarkEnd w:id="39"/>
      <w:r>
        <w:rPr>
          <w:highlight w:val="yellow"/>
        </w:rPr>
        <w:t>NOME DO NPC COMUM</w:t>
      </w:r>
    </w:p>
    <w:p w:rsidR="00B346BD" w:rsidRDefault="00D62276">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rPr>
          <w:rFonts w:cs="Arial"/>
        </w:rPr>
      </w:pPr>
      <w:bookmarkStart w:id="40" w:name="_Toc311215775"/>
      <w:r>
        <w:rPr>
          <w:rFonts w:cs="Arial"/>
          <w:i/>
        </w:rPr>
        <w:t>Special Non-Playable Characters</w:t>
      </w:r>
      <w:bookmarkEnd w:id="40"/>
      <w:r>
        <w:rPr>
          <w:rFonts w:cs="Arial"/>
        </w:rPr>
        <w:t xml:space="preserve"> (NPC)</w:t>
      </w:r>
    </w:p>
    <w:p w:rsidR="00B346BD" w:rsidRDefault="00D62276">
      <w:pPr>
        <w:pStyle w:val="BodyText"/>
        <w:spacing w:line="360" w:lineRule="auto"/>
        <w:ind w:left="0"/>
        <w:jc w:val="both"/>
      </w:pPr>
      <w:r>
        <w:rPr>
          <w:highlight w:val="yellow"/>
        </w:rPr>
        <w:t>OBS.: Escrever uma instância da seção abaixo para cada NPC especial.</w:t>
      </w:r>
    </w:p>
    <w:p w:rsidR="00B346BD" w:rsidRDefault="00D62276" w:rsidP="009C7490">
      <w:pPr>
        <w:pStyle w:val="Heading3"/>
        <w:numPr>
          <w:ilvl w:val="2"/>
          <w:numId w:val="2"/>
        </w:numPr>
        <w:spacing w:line="360" w:lineRule="auto"/>
        <w:jc w:val="both"/>
      </w:pPr>
      <w:bookmarkStart w:id="41" w:name="_Toc311215776"/>
      <w:bookmarkEnd w:id="41"/>
      <w:r>
        <w:rPr>
          <w:highlight w:val="yellow"/>
        </w:rPr>
        <w:t>NOME DO NPC ESPECIAL</w:t>
      </w:r>
    </w:p>
    <w:p w:rsidR="00B346BD" w:rsidRDefault="00D62276">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B346BD" w:rsidRDefault="00D62276" w:rsidP="009C7490">
      <w:pPr>
        <w:pStyle w:val="Heading1"/>
        <w:numPr>
          <w:ilvl w:val="0"/>
          <w:numId w:val="2"/>
        </w:numPr>
        <w:spacing w:line="360" w:lineRule="auto"/>
        <w:jc w:val="both"/>
        <w:rPr>
          <w:rFonts w:cs="Arial"/>
        </w:rPr>
      </w:pPr>
      <w:bookmarkStart w:id="42" w:name="_Toc311215777"/>
      <w:bookmarkEnd w:id="42"/>
      <w:r>
        <w:rPr>
          <w:rFonts w:cs="Arial"/>
        </w:rPr>
        <w:lastRenderedPageBreak/>
        <w:t>Bibliografias</w:t>
      </w:r>
    </w:p>
    <w:p w:rsidR="00B346BD" w:rsidRDefault="00D62276">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B346BD" w:rsidRDefault="00D62276">
      <w:pPr>
        <w:textAlignment w:val="auto"/>
        <w:rPr>
          <w:highlight w:val="yellow"/>
        </w:rPr>
      </w:pPr>
      <w:r>
        <w:br w:type="page"/>
      </w:r>
    </w:p>
    <w:p w:rsidR="00B346BD" w:rsidRDefault="00D62276" w:rsidP="009C7490">
      <w:pPr>
        <w:pStyle w:val="Heading1"/>
        <w:numPr>
          <w:ilvl w:val="0"/>
          <w:numId w:val="2"/>
        </w:numPr>
        <w:spacing w:line="360" w:lineRule="auto"/>
        <w:jc w:val="both"/>
        <w:rPr>
          <w:rFonts w:cs="Arial"/>
        </w:rPr>
      </w:pPr>
      <w:r>
        <w:rPr>
          <w:rFonts w:cs="Arial"/>
        </w:rPr>
        <w:lastRenderedPageBreak/>
        <w:t>Anexos</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pPr>
      <w:bookmarkStart w:id="43" w:name="_Ref488136597"/>
      <w:r>
        <w:t xml:space="preserve">Descrição </w:t>
      </w:r>
      <w:bookmarkEnd w:id="43"/>
      <w:r>
        <w:rPr>
          <w:rFonts w:cs="Arial"/>
        </w:rPr>
        <w:t>dos sentimentos</w:t>
      </w:r>
    </w:p>
    <w:p w:rsidR="00B346BD" w:rsidRDefault="00D62276">
      <w:pPr>
        <w:pStyle w:val="BodyText"/>
        <w:spacing w:line="360" w:lineRule="auto"/>
        <w:jc w:val="both"/>
      </w:pPr>
      <w:r>
        <w:rPr>
          <w:b/>
        </w:rPr>
        <w:t>Alegria – O seu quarto na infância.</w:t>
      </w:r>
    </w:p>
    <w:p w:rsidR="00B346BD" w:rsidRDefault="00D62276">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B346BD" w:rsidRDefault="00B346BD">
      <w:pPr>
        <w:pStyle w:val="BodyText"/>
        <w:spacing w:line="360" w:lineRule="auto"/>
        <w:jc w:val="both"/>
      </w:pPr>
    </w:p>
    <w:p w:rsidR="00B346BD" w:rsidRDefault="00D62276">
      <w:pPr>
        <w:pStyle w:val="BodyText"/>
        <w:spacing w:line="360" w:lineRule="auto"/>
        <w:jc w:val="both"/>
      </w:pPr>
      <w:r>
        <w:rPr>
          <w:b/>
        </w:rPr>
        <w:t>Desprezo – Após o início das ações judiciais contra o pai, ele acaba se afastando aos poucos da família.</w:t>
      </w:r>
    </w:p>
    <w:p w:rsidR="00B346BD" w:rsidRDefault="00D62276">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B346BD" w:rsidRDefault="00D62276">
      <w:pPr>
        <w:pStyle w:val="BodyText"/>
        <w:spacing w:line="360" w:lineRule="auto"/>
        <w:jc w:val="both"/>
      </w:pPr>
      <w:r>
        <w:t xml:space="preserve"> </w:t>
      </w:r>
    </w:p>
    <w:p w:rsidR="00B346BD" w:rsidRDefault="00D62276">
      <w:pPr>
        <w:pStyle w:val="BodyText"/>
        <w:spacing w:line="360" w:lineRule="auto"/>
        <w:jc w:val="both"/>
        <w:rPr>
          <w:b/>
        </w:rPr>
      </w:pPr>
      <w:r>
        <w:rPr>
          <w:b/>
        </w:rPr>
        <w:t>Culpa – Com o desespero do pai, ele começa a falar que a culpa é da família, que eles colocaram as responsabilidades sobre ele.</w:t>
      </w:r>
    </w:p>
    <w:p w:rsidR="00B346BD" w:rsidRDefault="00D62276">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w:t>
      </w:r>
      <w:r w:rsidR="00F027E7">
        <w:t>?</w:t>
      </w:r>
      <w:r>
        <w:t xml:space="preserve">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B346BD" w:rsidRDefault="00B346BD">
      <w:pPr>
        <w:pStyle w:val="BodyText"/>
        <w:spacing w:line="360" w:lineRule="auto"/>
        <w:jc w:val="both"/>
      </w:pPr>
    </w:p>
    <w:p w:rsidR="00B346BD" w:rsidRDefault="00D62276">
      <w:pPr>
        <w:pStyle w:val="BodyText"/>
        <w:spacing w:line="360" w:lineRule="auto"/>
        <w:jc w:val="both"/>
      </w:pPr>
      <w:r>
        <w:rPr>
          <w:b/>
        </w:rPr>
        <w:t>Medo – As ameaças.</w:t>
      </w:r>
    </w:p>
    <w:p w:rsidR="00B346BD" w:rsidRDefault="00D62276">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B346BD" w:rsidRDefault="00B346BD">
      <w:pPr>
        <w:pStyle w:val="BodyText"/>
        <w:spacing w:line="360" w:lineRule="auto"/>
        <w:jc w:val="both"/>
      </w:pPr>
    </w:p>
    <w:p w:rsidR="00B346BD" w:rsidRDefault="00D62276">
      <w:pPr>
        <w:pStyle w:val="BodyText"/>
        <w:spacing w:line="360" w:lineRule="auto"/>
        <w:jc w:val="both"/>
      </w:pPr>
      <w:r>
        <w:rPr>
          <w:b/>
        </w:rPr>
        <w:t>Solidão – A mudança de cidade após as ameaças.</w:t>
      </w:r>
    </w:p>
    <w:p w:rsidR="00B346BD" w:rsidRDefault="00D62276">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B346BD" w:rsidRDefault="00B346BD">
      <w:pPr>
        <w:pStyle w:val="BodyText"/>
        <w:spacing w:line="360" w:lineRule="auto"/>
        <w:jc w:val="both"/>
      </w:pPr>
    </w:p>
    <w:p w:rsidR="00B346BD" w:rsidRDefault="00D62276">
      <w:pPr>
        <w:pStyle w:val="BodyText"/>
        <w:spacing w:line="360" w:lineRule="auto"/>
        <w:jc w:val="both"/>
      </w:pPr>
      <w:r>
        <w:rPr>
          <w:b/>
        </w:rPr>
        <w:t>Raiva – Bullying na escola.</w:t>
      </w:r>
    </w:p>
    <w:p w:rsidR="00B346BD" w:rsidRDefault="00D62276">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B346BD" w:rsidRDefault="00B346BD">
      <w:pPr>
        <w:pStyle w:val="BodyText"/>
        <w:spacing w:line="360" w:lineRule="auto"/>
        <w:jc w:val="both"/>
      </w:pPr>
    </w:p>
    <w:p w:rsidR="00B346BD" w:rsidRDefault="00D62276">
      <w:pPr>
        <w:pStyle w:val="BodyText"/>
        <w:spacing w:line="360" w:lineRule="auto"/>
        <w:jc w:val="both"/>
      </w:pPr>
      <w:r>
        <w:rPr>
          <w:b/>
        </w:rPr>
        <w:t>Ansiedade – Com tudo que ele sofre, acaba criando toda a ansiedade e traumas que acabam o fazendo ser reprovado.</w:t>
      </w:r>
    </w:p>
    <w:p w:rsidR="00B346BD" w:rsidRDefault="00D62276">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B346BD" w:rsidRDefault="00B346BD">
      <w:pPr>
        <w:pStyle w:val="BodyText"/>
        <w:spacing w:line="360" w:lineRule="auto"/>
        <w:jc w:val="both"/>
      </w:pPr>
    </w:p>
    <w:p w:rsidR="00B346BD" w:rsidRDefault="00D62276">
      <w:pPr>
        <w:pStyle w:val="BodyText"/>
        <w:spacing w:line="360" w:lineRule="auto"/>
        <w:jc w:val="both"/>
      </w:pPr>
      <w:r>
        <w:rPr>
          <w:b/>
        </w:rPr>
        <w:t>Traição – O suicídio do pai.</w:t>
      </w:r>
    </w:p>
    <w:p w:rsidR="00B346BD" w:rsidRDefault="00D62276">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B346BD" w:rsidRDefault="00B346BD">
      <w:pPr>
        <w:pStyle w:val="HeadingBar"/>
        <w:shd w:val="clear" w:color="auto" w:fill="000000"/>
        <w:spacing w:line="360" w:lineRule="auto"/>
        <w:jc w:val="both"/>
        <w:rPr>
          <w:rFonts w:cs="Arial"/>
          <w:color w:val="00000A"/>
        </w:rPr>
      </w:pPr>
    </w:p>
    <w:p w:rsidR="00B346BD" w:rsidRDefault="00D62276" w:rsidP="009C7490">
      <w:pPr>
        <w:pStyle w:val="Heading2"/>
        <w:numPr>
          <w:ilvl w:val="1"/>
          <w:numId w:val="2"/>
        </w:numPr>
        <w:spacing w:line="360" w:lineRule="auto"/>
        <w:jc w:val="both"/>
      </w:pPr>
      <w:bookmarkStart w:id="44" w:name="_Ref488169860"/>
      <w:bookmarkEnd w:id="44"/>
      <w:r>
        <w:t>Estória durante o jogo</w:t>
      </w:r>
    </w:p>
    <w:p w:rsidR="00B346BD" w:rsidRDefault="00D62276">
      <w:pPr>
        <w:pStyle w:val="BodyText"/>
        <w:spacing w:line="360" w:lineRule="auto"/>
        <w:jc w:val="both"/>
      </w:pPr>
      <w:r>
        <w:t>Texto</w:t>
      </w:r>
    </w:p>
    <w:sectPr w:rsidR="00B346BD">
      <w:footerReference w:type="default" r:id="rId34"/>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E5" w:rsidRDefault="00E41CE5">
      <w:r>
        <w:separator/>
      </w:r>
    </w:p>
  </w:endnote>
  <w:endnote w:type="continuationSeparator" w:id="0">
    <w:p w:rsidR="00E41CE5" w:rsidRDefault="00E4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97" w:rsidRDefault="00A26197">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97" w:rsidRDefault="00A26197">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E5" w:rsidRDefault="00E41CE5">
      <w:r>
        <w:separator/>
      </w:r>
    </w:p>
  </w:footnote>
  <w:footnote w:type="continuationSeparator" w:id="0">
    <w:p w:rsidR="00E41CE5" w:rsidRDefault="00E41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E3851"/>
    <w:multiLevelType w:val="multilevel"/>
    <w:tmpl w:val="74E605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43FC4C2F"/>
    <w:multiLevelType w:val="multilevel"/>
    <w:tmpl w:val="C87A79E2"/>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2" w15:restartNumberingAfterBreak="0">
    <w:nsid w:val="61F83A22"/>
    <w:multiLevelType w:val="multilevel"/>
    <w:tmpl w:val="E55CA4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67697B41"/>
    <w:multiLevelType w:val="multilevel"/>
    <w:tmpl w:val="74E605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46BD"/>
    <w:rsid w:val="000A563C"/>
    <w:rsid w:val="000C09E1"/>
    <w:rsid w:val="000C15FD"/>
    <w:rsid w:val="000E0404"/>
    <w:rsid w:val="000F3A71"/>
    <w:rsid w:val="00122587"/>
    <w:rsid w:val="00140E76"/>
    <w:rsid w:val="00164B4A"/>
    <w:rsid w:val="00187D05"/>
    <w:rsid w:val="001D4CE3"/>
    <w:rsid w:val="0020094B"/>
    <w:rsid w:val="0028472E"/>
    <w:rsid w:val="00346675"/>
    <w:rsid w:val="00370BC0"/>
    <w:rsid w:val="00383414"/>
    <w:rsid w:val="003C0BB2"/>
    <w:rsid w:val="003E4FD0"/>
    <w:rsid w:val="004749EC"/>
    <w:rsid w:val="00531D7B"/>
    <w:rsid w:val="00537A76"/>
    <w:rsid w:val="00610E23"/>
    <w:rsid w:val="00665CFA"/>
    <w:rsid w:val="00714275"/>
    <w:rsid w:val="0072091A"/>
    <w:rsid w:val="00756898"/>
    <w:rsid w:val="007D6889"/>
    <w:rsid w:val="007E3854"/>
    <w:rsid w:val="008335F9"/>
    <w:rsid w:val="00870CBC"/>
    <w:rsid w:val="008B0E75"/>
    <w:rsid w:val="00924103"/>
    <w:rsid w:val="009A0E5E"/>
    <w:rsid w:val="009B7C41"/>
    <w:rsid w:val="009B7DA0"/>
    <w:rsid w:val="009C7490"/>
    <w:rsid w:val="009D11B6"/>
    <w:rsid w:val="00A26197"/>
    <w:rsid w:val="00A73524"/>
    <w:rsid w:val="00AA4456"/>
    <w:rsid w:val="00AB7CDA"/>
    <w:rsid w:val="00B346BD"/>
    <w:rsid w:val="00B42F1A"/>
    <w:rsid w:val="00B62DA0"/>
    <w:rsid w:val="00B74353"/>
    <w:rsid w:val="00B83DEC"/>
    <w:rsid w:val="00BB12AD"/>
    <w:rsid w:val="00C130A5"/>
    <w:rsid w:val="00C64297"/>
    <w:rsid w:val="00C73029"/>
    <w:rsid w:val="00CF6A50"/>
    <w:rsid w:val="00CF7265"/>
    <w:rsid w:val="00D075E7"/>
    <w:rsid w:val="00D62276"/>
    <w:rsid w:val="00D65DB1"/>
    <w:rsid w:val="00DF24E5"/>
    <w:rsid w:val="00E41CE5"/>
    <w:rsid w:val="00E92FA7"/>
    <w:rsid w:val="00EA1C5C"/>
    <w:rsid w:val="00EE2792"/>
    <w:rsid w:val="00EF5DB1"/>
    <w:rsid w:val="00F027E7"/>
    <w:rsid w:val="00F225B5"/>
    <w:rsid w:val="00F61164"/>
    <w:rsid w:val="00F703E8"/>
    <w:rsid w:val="00FA057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FA8C"/>
  <w15:docId w15:val="{0CF1897D-FFAE-47AA-89BF-372EE112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link w:val="Heading4Char"/>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0">
    <w:name w:val="ListLabel 8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1">
    <w:name w:val="ListLabel 81"/>
    <w:qFormat/>
    <w:rPr>
      <w:rFonts w:cs="Wingdings"/>
    </w:rPr>
  </w:style>
  <w:style w:type="character" w:customStyle="1" w:styleId="ListLabel82">
    <w:name w:val="ListLabel 82"/>
    <w:qFormat/>
    <w:rPr>
      <w:rFonts w:cs="Book Antiqua"/>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Book Antiqua"/>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Book Antiqua"/>
    </w:rPr>
  </w:style>
  <w:style w:type="character" w:customStyle="1" w:styleId="ListLabel89">
    <w:name w:val="ListLabel 89"/>
    <w:qFormat/>
    <w:rPr>
      <w:rFonts w:cs="Wingdings"/>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1">
    <w:name w:val="ListLabel 9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2">
    <w:name w:val="ListLabel 92"/>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3">
    <w:name w:val="ListLabel 93"/>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5">
    <w:name w:val="ListLabel 9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rsid w:val="003A247E"/>
    <w:pPr>
      <w:tabs>
        <w:tab w:val="left" w:pos="3600"/>
        <w:tab w:val="right" w:leader="dot" w:pos="10440"/>
      </w:tabs>
      <w:ind w:left="2880"/>
    </w:pPr>
    <w:rPr>
      <w:szCs w:val="24"/>
    </w:rPr>
  </w:style>
  <w:style w:type="paragraph" w:styleId="TOC1">
    <w:name w:val="toc 1"/>
    <w:basedOn w:val="Heading2"/>
    <w:uiPriority w:val="39"/>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rsid w:val="003A247E"/>
    <w:pPr>
      <w:tabs>
        <w:tab w:val="right" w:leader="dot" w:pos="10440"/>
      </w:tabs>
      <w:ind w:left="600"/>
    </w:pPr>
  </w:style>
  <w:style w:type="paragraph" w:styleId="TOC5">
    <w:name w:val="toc 5"/>
    <w:basedOn w:val="Normal"/>
    <w:next w:val="Normal"/>
    <w:uiPriority w:val="39"/>
    <w:rsid w:val="003A247E"/>
    <w:pPr>
      <w:tabs>
        <w:tab w:val="right" w:leader="dot" w:pos="10440"/>
      </w:tabs>
      <w:ind w:left="800"/>
    </w:pPr>
  </w:style>
  <w:style w:type="paragraph" w:styleId="TOC6">
    <w:name w:val="toc 6"/>
    <w:basedOn w:val="Normal"/>
    <w:next w:val="Normal"/>
    <w:uiPriority w:val="39"/>
    <w:rsid w:val="003A247E"/>
    <w:pPr>
      <w:tabs>
        <w:tab w:val="right" w:leader="dot" w:pos="10440"/>
      </w:tabs>
      <w:ind w:left="1000"/>
    </w:pPr>
  </w:style>
  <w:style w:type="paragraph" w:styleId="TOC7">
    <w:name w:val="toc 7"/>
    <w:basedOn w:val="Normal"/>
    <w:next w:val="Normal"/>
    <w:uiPriority w:val="39"/>
    <w:rsid w:val="003A247E"/>
    <w:pPr>
      <w:tabs>
        <w:tab w:val="right" w:leader="dot" w:pos="10440"/>
      </w:tabs>
      <w:ind w:left="1200"/>
    </w:pPr>
  </w:style>
  <w:style w:type="paragraph" w:styleId="TOC8">
    <w:name w:val="toc 8"/>
    <w:basedOn w:val="Normal"/>
    <w:next w:val="Normal"/>
    <w:uiPriority w:val="39"/>
    <w:rsid w:val="003A247E"/>
    <w:pPr>
      <w:tabs>
        <w:tab w:val="right" w:leader="dot" w:pos="10440"/>
      </w:tabs>
      <w:ind w:left="1400"/>
    </w:pPr>
  </w:style>
  <w:style w:type="paragraph" w:styleId="TOC9">
    <w:name w:val="toc 9"/>
    <w:basedOn w:val="Normal"/>
    <w:next w:val="Normal"/>
    <w:uiPriority w:val="39"/>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C7490"/>
    <w:rPr>
      <w:rFonts w:ascii="Arial" w:hAnsi="Arial"/>
      <w:b/>
      <w:color w:val="00000A"/>
      <w:lang w:eastAsia="en-US"/>
    </w:rPr>
  </w:style>
  <w:style w:type="character" w:styleId="Hyperlink">
    <w:name w:val="Hyperlink"/>
    <w:basedOn w:val="DefaultParagraphFont"/>
    <w:uiPriority w:val="99"/>
    <w:unhideWhenUsed/>
    <w:rsid w:val="00DF2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1216">
      <w:bodyDiv w:val="1"/>
      <w:marLeft w:val="0"/>
      <w:marRight w:val="0"/>
      <w:marTop w:val="0"/>
      <w:marBottom w:val="0"/>
      <w:divBdr>
        <w:top w:val="none" w:sz="0" w:space="0" w:color="auto"/>
        <w:left w:val="none" w:sz="0" w:space="0" w:color="auto"/>
        <w:bottom w:val="none" w:sz="0" w:space="0" w:color="auto"/>
        <w:right w:val="none" w:sz="0" w:space="0" w:color="auto"/>
      </w:divBdr>
    </w:div>
    <w:div w:id="639920382">
      <w:bodyDiv w:val="1"/>
      <w:marLeft w:val="0"/>
      <w:marRight w:val="0"/>
      <w:marTop w:val="0"/>
      <w:marBottom w:val="0"/>
      <w:divBdr>
        <w:top w:val="none" w:sz="0" w:space="0" w:color="auto"/>
        <w:left w:val="none" w:sz="0" w:space="0" w:color="auto"/>
        <w:bottom w:val="none" w:sz="0" w:space="0" w:color="auto"/>
        <w:right w:val="none" w:sz="0" w:space="0" w:color="auto"/>
      </w:divBdr>
    </w:div>
    <w:div w:id="188123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3.bin"/><Relationship Id="rId32"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3DAE-CCEF-40EC-9518-72D8588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4</Pages>
  <Words>9190</Words>
  <Characters>49627</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167</cp:revision>
  <cp:lastPrinted>2008-08-12T12:27:00Z</cp:lastPrinted>
  <dcterms:created xsi:type="dcterms:W3CDTF">2012-06-18T13:05:00Z</dcterms:created>
  <dcterms:modified xsi:type="dcterms:W3CDTF">2017-07-29T23: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